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3ABA2A36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B594D">
        <w:rPr>
          <w:rFonts w:ascii="Times New Roman" w:hAnsi="Times New Roman" w:cs="Times New Roman"/>
          <w:sz w:val="36"/>
          <w:szCs w:val="36"/>
        </w:rPr>
        <w:t>5</w:t>
      </w:r>
    </w:p>
    <w:p w14:paraId="456DA442" w14:textId="088807F8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E21B50" w:rsidRPr="00E21B50">
        <w:rPr>
          <w:rFonts w:ascii="Times New Roman" w:hAnsi="Times New Roman" w:cs="Times New Roman"/>
          <w:sz w:val="36"/>
          <w:szCs w:val="36"/>
        </w:rPr>
        <w:t>167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181EDCEC" w:rsidR="00E616C4" w:rsidRPr="003C2AB5" w:rsidRDefault="006315B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йко В.А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714CA0D6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C9627D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3EF381FD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 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C9627D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417EA524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о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C9627D">
              <w:rPr>
                <w:webHidden/>
              </w:rPr>
              <w:t>12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3C2AB5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Start w:id="2" w:name="_Toc145408420"/>
      <w:bookmarkEnd w:id="1"/>
    </w:p>
    <w:p w14:paraId="5EF6EE91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Разработанная программа должна удовлетворять следующим требованиям:</w:t>
      </w:r>
    </w:p>
    <w:p w14:paraId="422B11EF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Класс, коллекцией экземпляров которого управляет программа, должен реализовывать сортировку по умолчанию.</w:t>
      </w:r>
    </w:p>
    <w:p w14:paraId="095BCED3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требования к полям класса (указанные в виде комментариев) должны быть выполнены.</w:t>
      </w:r>
    </w:p>
    <w:p w14:paraId="221A35B1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ля хранения необходимо использовать коллекцию тип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Vector</w:t>
      </w:r>
    </w:p>
    <w:p w14:paraId="628A944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и запуске приложения коллекция должна автоматически заполняться значениями из файла.</w:t>
      </w:r>
    </w:p>
    <w:p w14:paraId="796649FE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Имя файла должно передаваться программе с помощью: </w:t>
      </w:r>
      <w:r>
        <w:rPr>
          <w:b/>
          <w:bCs/>
        </w:rPr>
        <w:t>переменная окружения</w:t>
      </w:r>
      <w:r>
        <w:t>.</w:t>
      </w:r>
    </w:p>
    <w:p w14:paraId="643180F2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анные должны храниться в файле в формате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son</w:t>
      </w:r>
    </w:p>
    <w:p w14:paraId="5A2C9E8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Чтение данных из файла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Scanner</w:t>
      </w:r>
    </w:p>
    <w:p w14:paraId="7CC9857D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Запись данных в файл необходимо реализовать с помощью класс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OutputStream</w:t>
      </w:r>
    </w:p>
    <w:p w14:paraId="5A130950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се классы в программе должны быть задокументированы в формате javadoc.</w:t>
      </w:r>
    </w:p>
    <w:p w14:paraId="27593A79" w14:textId="77777777" w:rsidR="00E21B50" w:rsidRDefault="00E21B50" w:rsidP="00E21B5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252509D4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В интерактивном режиме программа должна поддерживать выполнение следующих команд:</w:t>
      </w:r>
    </w:p>
    <w:p w14:paraId="18F6C3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help</w:t>
      </w:r>
      <w:r>
        <w:t> : вывести справку по доступным командам</w:t>
      </w:r>
    </w:p>
    <w:p w14:paraId="4DBC11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fo</w:t>
      </w:r>
      <w:r>
        <w:t> : вывести в стандартный поток вывода информацию о коллекции (тип, дата инициализации, количество элементов и т.д.)</w:t>
      </w:r>
    </w:p>
    <w:p w14:paraId="430545D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how</w:t>
      </w:r>
      <w:r>
        <w:t> : вывести в стандартный поток вывода все элементы коллекции в строковом представлении</w:t>
      </w:r>
    </w:p>
    <w:p w14:paraId="3C550FB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 {element}</w:t>
      </w:r>
      <w:r>
        <w:t> : добавить новый элемент в коллекцию</w:t>
      </w:r>
    </w:p>
    <w:p w14:paraId="2647B0D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update id {element}</w:t>
      </w:r>
      <w:r>
        <w:t> : обновить значение элемента коллекции, id которого равен заданному</w:t>
      </w:r>
    </w:p>
    <w:p w14:paraId="275758F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remove_by_id id</w:t>
      </w:r>
      <w:r>
        <w:t> : удалить элемент из коллекции по его id</w:t>
      </w:r>
    </w:p>
    <w:p w14:paraId="5CFD763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lear</w:t>
      </w:r>
      <w:r>
        <w:t> : очистить коллекцию</w:t>
      </w:r>
    </w:p>
    <w:p w14:paraId="02ACFE71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ave</w:t>
      </w:r>
      <w:r>
        <w:t> : сохранить коллекцию в файл</w:t>
      </w:r>
    </w:p>
    <w:p w14:paraId="41A9DC1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ecute_script file_name</w:t>
      </w:r>
      <w: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C6D2A3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xit</w:t>
      </w:r>
      <w:r>
        <w:t> : завершить программу (без сохранения в файл)</w:t>
      </w:r>
    </w:p>
    <w:p w14:paraId="72F83705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insert_at index {element}</w:t>
      </w:r>
      <w:r>
        <w:t> : добавить новый элемент в заданную позицию</w:t>
      </w:r>
    </w:p>
    <w:p w14:paraId="3763B4E0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dd_if_max {element}</w:t>
      </w:r>
      <w:r>
        <w:t> : добавить новый элемент в коллекцию, если его значение превышает значение наибольшего элемента этой коллекции</w:t>
      </w:r>
    </w:p>
    <w:p w14:paraId="071ECB2C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ort</w:t>
      </w:r>
      <w:r>
        <w:t> : отсортировать коллекцию в естественном порядке</w:t>
      </w:r>
    </w:p>
    <w:p w14:paraId="436509A3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average_of_age</w:t>
      </w:r>
      <w:r>
        <w:t> : вывести среднее значение поля age для всех элементов коллекции</w:t>
      </w:r>
    </w:p>
    <w:p w14:paraId="162F83F7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group_counting_by_creation_date</w:t>
      </w:r>
      <w:r>
        <w:t> : сгруппировать элементы коллекции по значению поля creationDate, вывести количество элементов в каждой группе</w:t>
      </w:r>
    </w:p>
    <w:p w14:paraId="37E654BA" w14:textId="77777777" w:rsidR="00E21B50" w:rsidRDefault="00E21B50" w:rsidP="00E21B5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rint_unique_color</w:t>
      </w:r>
      <w:r>
        <w:t> : вывести уникальные значения поля color всех элементов в коллекции</w:t>
      </w:r>
    </w:p>
    <w:p w14:paraId="1A4D2DAD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Формат ввода команд:</w:t>
      </w:r>
    </w:p>
    <w:p w14:paraId="1DDE11FA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6B646C46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се составные типы данных (объекты классов, хранящиеся в коллекции) должны вводиться по одному полю в строку.</w:t>
      </w:r>
    </w:p>
    <w:p w14:paraId="069AAC1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6C80514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7277C899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8578AFE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Для ввода значений null использовать пустую строку.</w:t>
      </w:r>
    </w:p>
    <w:p w14:paraId="517C2463" w14:textId="77777777" w:rsidR="00E21B50" w:rsidRDefault="00E21B50" w:rsidP="00E21B5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28CDC62" w14:textId="77777777" w:rsidR="00E21B50" w:rsidRDefault="00E21B50" w:rsidP="00E21B50">
      <w:pPr>
        <w:pStyle w:val="a8"/>
        <w:spacing w:before="0" w:beforeAutospacing="0"/>
      </w:pPr>
      <w:r>
        <w:rPr>
          <w:b/>
          <w:bCs/>
        </w:rPr>
        <w:t>Описание хранимых в коллекции классов:</w:t>
      </w:r>
    </w:p>
    <w:p w14:paraId="10EF5D1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Dragon {</w:t>
      </w:r>
    </w:p>
    <w:p w14:paraId="49D30BC1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076C122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26DBFC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Coordinates coordinates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0823C07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java.time.LocalDateTime creationDate; //Поле не может быть null, Значение этого поля должно генерироваться автоматически</w:t>
      </w:r>
    </w:p>
    <w:p w14:paraId="7F45BA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int age; //Значение поля должно быть больше 0</w:t>
      </w:r>
    </w:p>
    <w:p w14:paraId="30FE5E15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Boolean speaking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296C26A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Color colo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5143C3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ragonCharacter charact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4562E5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Person killer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93CBA3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09BFA393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Coordinates {</w:t>
      </w:r>
    </w:p>
    <w:p w14:paraId="17F2F39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double x;</w:t>
      </w:r>
    </w:p>
    <w:p w14:paraId="5E78336F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Long y; //Поле не может быть null</w:t>
      </w:r>
    </w:p>
    <w:p w14:paraId="445A170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F31F1A8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public class Person {</w:t>
      </w:r>
    </w:p>
    <w:p w14:paraId="4A10A7E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String name; //Поле не может быть null, Строка не может быть пустой</w:t>
      </w:r>
    </w:p>
    <w:p w14:paraId="7C05212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java.time.ZonedDateTime birthday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6BD5BAC5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private Float height; //Поле может быть null, Значение поля должно быть больше 0</w:t>
      </w:r>
    </w:p>
    <w:p w14:paraId="016AFD19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private Long weight; //Поле может быть null, Значение поля должно быть больше 0</w:t>
      </w:r>
    </w:p>
    <w:p w14:paraId="007C605B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>
        <w:rPr>
          <w:rStyle w:val="HTML"/>
          <w:rFonts w:ascii="Consolas" w:hAnsi="Consolas"/>
          <w:color w:val="212529"/>
        </w:rPr>
        <w:t xml:space="preserve">    </w:t>
      </w:r>
      <w:r w:rsidRPr="00E21B50">
        <w:rPr>
          <w:rStyle w:val="HTML"/>
          <w:rFonts w:ascii="Consolas" w:hAnsi="Consolas"/>
          <w:color w:val="212529"/>
          <w:lang w:val="en-US"/>
        </w:rPr>
        <w:t>private Location location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3E89465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35C87A7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class Location {</w:t>
      </w:r>
    </w:p>
    <w:p w14:paraId="7FCCEF8D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x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740EE4E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float y;</w:t>
      </w:r>
    </w:p>
    <w:p w14:paraId="7A70C609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private Long z; //</w:t>
      </w:r>
      <w:r>
        <w:rPr>
          <w:rStyle w:val="HTML"/>
          <w:rFonts w:ascii="Consolas" w:hAnsi="Consolas"/>
          <w:color w:val="212529"/>
        </w:rPr>
        <w:t>Пол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не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может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</w:t>
      </w:r>
      <w:r>
        <w:rPr>
          <w:rStyle w:val="HTML"/>
          <w:rFonts w:ascii="Consolas" w:hAnsi="Consolas"/>
          <w:color w:val="212529"/>
        </w:rPr>
        <w:t>быть</w:t>
      </w:r>
      <w:r w:rsidRPr="00E21B50">
        <w:rPr>
          <w:rStyle w:val="HTML"/>
          <w:rFonts w:ascii="Consolas" w:hAnsi="Consolas"/>
          <w:color w:val="212529"/>
          <w:lang w:val="en-US"/>
        </w:rPr>
        <w:t xml:space="preserve"> null</w:t>
      </w:r>
    </w:p>
    <w:p w14:paraId="536A502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0922FB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Color {</w:t>
      </w:r>
    </w:p>
    <w:p w14:paraId="733CDB10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RED,</w:t>
      </w:r>
    </w:p>
    <w:p w14:paraId="00ACEA6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YELLOW,</w:t>
      </w:r>
    </w:p>
    <w:p w14:paraId="04A83E91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ORANGE;</w:t>
      </w:r>
    </w:p>
    <w:p w14:paraId="4575046A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}</w:t>
      </w:r>
    </w:p>
    <w:p w14:paraId="35371D46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>public enum DragonCharacter {</w:t>
      </w:r>
    </w:p>
    <w:p w14:paraId="1E6ADAF4" w14:textId="77777777" w:rsidR="00E21B50" w:rsidRPr="00E21B50" w:rsidRDefault="00E21B50" w:rsidP="00E21B50">
      <w:pPr>
        <w:pStyle w:val="HTML0"/>
        <w:rPr>
          <w:rStyle w:val="HTML"/>
          <w:rFonts w:ascii="Consolas" w:hAnsi="Consolas"/>
          <w:color w:val="212529"/>
          <w:lang w:val="en-US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CUNNING,</w:t>
      </w:r>
    </w:p>
    <w:p w14:paraId="045E71ED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 w:rsidRPr="00E21B50">
        <w:rPr>
          <w:rStyle w:val="HTML"/>
          <w:rFonts w:ascii="Consolas" w:hAnsi="Consolas"/>
          <w:color w:val="212529"/>
          <w:lang w:val="en-US"/>
        </w:rPr>
        <w:t xml:space="preserve">    </w:t>
      </w:r>
      <w:r>
        <w:rPr>
          <w:rStyle w:val="HTML"/>
          <w:rFonts w:ascii="Consolas" w:hAnsi="Consolas"/>
          <w:color w:val="212529"/>
        </w:rPr>
        <w:t>WISE,</w:t>
      </w:r>
    </w:p>
    <w:p w14:paraId="364535D0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 xml:space="preserve">    CHAOTIC_EVIL;</w:t>
      </w:r>
    </w:p>
    <w:p w14:paraId="182E468E" w14:textId="77777777" w:rsidR="00E21B50" w:rsidRDefault="00E21B50" w:rsidP="00E21B50">
      <w:pPr>
        <w:pStyle w:val="HTML0"/>
        <w:rPr>
          <w:rStyle w:val="HTML"/>
          <w:rFonts w:ascii="Consolas" w:hAnsi="Consolas"/>
          <w:color w:val="212529"/>
        </w:rPr>
      </w:pPr>
      <w:r>
        <w:rPr>
          <w:rStyle w:val="HTML"/>
          <w:rFonts w:ascii="Consolas" w:hAnsi="Consolas"/>
          <w:color w:val="212529"/>
        </w:rPr>
        <w:t>}</w:t>
      </w:r>
    </w:p>
    <w:p w14:paraId="42556ED5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Отчёт по работе должен содержать:</w:t>
      </w:r>
    </w:p>
    <w:p w14:paraId="6289B286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Текст задания.</w:t>
      </w:r>
    </w:p>
    <w:p w14:paraId="5792B404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Диаграмма классов разработанной программы.</w:t>
      </w:r>
    </w:p>
    <w:p w14:paraId="3210E887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Исходный код программы.</w:t>
      </w:r>
    </w:p>
    <w:p w14:paraId="4DB54C2C" w14:textId="77777777" w:rsidR="00E21B50" w:rsidRDefault="00E21B50" w:rsidP="00E21B5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Выводы по работе.</w:t>
      </w:r>
    </w:p>
    <w:p w14:paraId="3F38189D" w14:textId="77777777" w:rsidR="00E21B50" w:rsidRDefault="00E21B50" w:rsidP="00E21B50">
      <w:pPr>
        <w:pStyle w:val="a8"/>
        <w:spacing w:before="0" w:beforeAutospacing="0"/>
      </w:pPr>
      <w:r>
        <w:rPr>
          <w:rStyle w:val="ae"/>
          <w:rFonts w:eastAsiaTheme="majorEastAsia"/>
        </w:rPr>
        <w:t>Вопросы к защите лабораторной работы:</w:t>
      </w:r>
    </w:p>
    <w:p w14:paraId="661516B3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оллекции. Сортировка элементов коллекции. Интерфейсы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ble</w:t>
      </w:r>
      <w:r>
        <w:t> и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Comparator</w:t>
      </w:r>
      <w:r>
        <w:t>.</w:t>
      </w:r>
    </w:p>
    <w:p w14:paraId="5214BEC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>Категории коллекций - списки, множества. Интерфей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util.Map</w:t>
      </w:r>
      <w:r>
        <w:t> и его реализации.</w:t>
      </w:r>
    </w:p>
    <w:p w14:paraId="00E875EC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раметризованные типы. Создание параметризуемых классов. Wildcard-параметры.</w:t>
      </w:r>
    </w:p>
    <w:p w14:paraId="7100A218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лассы-оболочки. Назначение, область применения, преимущества и недостатки. Автоупаковка и автораспаковка.</w:t>
      </w:r>
    </w:p>
    <w:p w14:paraId="405757E0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отоки ввода-вывода в Java. Байтовые и символьные потоки. "Цепочки" потоков (Stream Chains).</w:t>
      </w:r>
    </w:p>
    <w:p w14:paraId="71D2F3A1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Работа с файлами в Java. Класс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io.File</w:t>
      </w:r>
      <w:r>
        <w:t>.</w:t>
      </w:r>
    </w:p>
    <w:p w14:paraId="44D95DBA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Пакет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.nio</w:t>
      </w:r>
      <w:r>
        <w:t> - назначение, основные классы и интерфейсы.</w:t>
      </w:r>
    </w:p>
    <w:p w14:paraId="61ED7452" w14:textId="77777777" w:rsidR="00E21B50" w:rsidRDefault="00E21B50" w:rsidP="00E21B5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Утилита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javadoc</w:t>
      </w:r>
      <w:r>
        <w:t>. Особенности автоматического документирования кода в Java.</w:t>
      </w:r>
    </w:p>
    <w:p w14:paraId="45713B15" w14:textId="77777777" w:rsidR="007D0C0E" w:rsidRPr="00E21B50" w:rsidRDefault="007D0C0E" w:rsidP="00C342B2">
      <w:pPr>
        <w:rPr>
          <w:rStyle w:val="10"/>
          <w:rFonts w:ascii="Liberation Sans" w:hAnsi="Liberation Sans"/>
          <w:color w:val="000000" w:themeColor="text1"/>
        </w:rPr>
      </w:pP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полнение работы:</w:t>
      </w:r>
      <w:bookmarkEnd w:id="2"/>
    </w:p>
    <w:p w14:paraId="5AD9FDF0" w14:textId="697D600F" w:rsidR="000E15AC" w:rsidRPr="008E02C2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33D6384F" w14:textId="627DE1E1" w:rsidR="000E15AC" w:rsidRPr="000E15AC" w:rsidRDefault="000E15AC" w:rsidP="000E15AC">
      <w:pPr>
        <w:rPr>
          <w:lang w:val="en-US"/>
        </w:rPr>
      </w:pPr>
      <w:r>
        <w:drawing>
          <wp:inline distT="0" distB="0" distL="0" distR="0" wp14:anchorId="124F4E0E" wp14:editId="11C26131">
            <wp:extent cx="6210300" cy="4545330"/>
            <wp:effectExtent l="0" t="0" r="0" b="7620"/>
            <wp:docPr id="56329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958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F4D9" w14:textId="77777777" w:rsidR="006A2E21" w:rsidRPr="006A2E21" w:rsidRDefault="006A2E21" w:rsidP="006A2E21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:</w:t>
      </w:r>
      <w:r w:rsidRPr="006A2E21"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  <w:br/>
      </w:r>
      <w:hyperlink r:id="rId10" w:history="1"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:/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githu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.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co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rTheFall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tudy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tree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aster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2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em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/</w:t>
        </w:r>
        <w:r w:rsidRPr="006957B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lab</w:t>
        </w:r>
        <w:r w:rsidRPr="006A2E21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5</w:t>
        </w:r>
      </w:hyperlink>
    </w:p>
    <w:p w14:paraId="6FF344F9" w14:textId="77777777" w:rsidR="006A2E21" w:rsidRPr="006A2E21" w:rsidRDefault="006A2E21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val="en-US" w:eastAsia="ru-RU"/>
        </w:rPr>
      </w:pPr>
    </w:p>
    <w:p w14:paraId="2C4611B7" w14:textId="1B053F4F" w:rsidR="00FC6A8D" w:rsidRPr="009737D3" w:rsidRDefault="00A63DAE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</w:pP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Наиболее важные части</w:t>
      </w:r>
      <w:r w:rsidR="00D26049" w:rsidRPr="009737D3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 xml:space="preserve"> </w:t>
      </w:r>
      <w:r w:rsidR="00D26049"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а</w:t>
      </w:r>
      <w:r w:rsidR="00D26049" w:rsidRPr="009737D3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:</w:t>
      </w:r>
    </w:p>
    <w:p w14:paraId="3AAACB43" w14:textId="77777777" w:rsidR="00B12240" w:rsidRPr="00DA736B" w:rsidRDefault="00B12240" w:rsidP="00B12240">
      <w:pPr>
        <w:pStyle w:val="1"/>
        <w:spacing w:before="0" w:line="240" w:lineRule="auto"/>
        <w:rPr>
          <w:noProof w:val="0"/>
          <w:color w:val="000000"/>
          <w:lang w:val="en-US"/>
        </w:rPr>
      </w:pP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java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org</w:t>
      </w:r>
      <w:r w:rsidRPr="00DA736B">
        <w:rPr>
          <w:color w:val="000000"/>
          <w:lang w:val="en-US"/>
        </w:rPr>
        <w:t>/</w:t>
      </w:r>
      <w:r w:rsidRPr="00B12240">
        <w:rPr>
          <w:color w:val="000000"/>
          <w:lang w:val="en-US"/>
        </w:rPr>
        <w:t>lab</w:t>
      </w:r>
      <w:r w:rsidRPr="00DA736B">
        <w:rPr>
          <w:color w:val="000000"/>
          <w:lang w:val="en-US"/>
        </w:rPr>
        <w:t>5/</w:t>
      </w:r>
      <w:r w:rsidRPr="00B12240">
        <w:rPr>
          <w:color w:val="000000"/>
          <w:lang w:val="en-US"/>
        </w:rPr>
        <w:t>Main</w:t>
      </w:r>
      <w:r w:rsidRPr="00DA736B">
        <w:rPr>
          <w:color w:val="000000"/>
          <w:lang w:val="en-US"/>
        </w:rPr>
        <w:t>.</w:t>
      </w:r>
      <w:r w:rsidRPr="00B12240">
        <w:rPr>
          <w:color w:val="000000"/>
          <w:lang w:val="en-US"/>
        </w:rPr>
        <w:t>java</w:t>
      </w:r>
    </w:p>
    <w:p w14:paraId="4544ABC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</w:t>
      </w:r>
      <w:r w:rsidRPr="00B12240">
        <w:rPr>
          <w:rStyle w:val="p"/>
          <w:color w:val="000000"/>
          <w:lang w:val="en-US"/>
        </w:rPr>
        <w:t>;</w:t>
      </w:r>
    </w:p>
    <w:p w14:paraId="767F7E82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425336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*</w:t>
      </w:r>
      <w:r w:rsidRPr="00B12240">
        <w:rPr>
          <w:rStyle w:val="p"/>
          <w:color w:val="000000"/>
          <w:lang w:val="en-US"/>
        </w:rPr>
        <w:t>;</w:t>
      </w:r>
    </w:p>
    <w:p w14:paraId="723262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lastRenderedPageBreak/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llectionManager</w:t>
      </w:r>
      <w:r w:rsidRPr="00B12240">
        <w:rPr>
          <w:rStyle w:val="p"/>
          <w:color w:val="000000"/>
          <w:lang w:val="en-US"/>
        </w:rPr>
        <w:t>;</w:t>
      </w:r>
    </w:p>
    <w:p w14:paraId="1205C8B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CommandManager</w:t>
      </w:r>
      <w:r w:rsidRPr="00B12240">
        <w:rPr>
          <w:rStyle w:val="p"/>
          <w:color w:val="000000"/>
          <w:lang w:val="en-US"/>
        </w:rPr>
        <w:t>;</w:t>
      </w:r>
    </w:p>
    <w:p w14:paraId="02F0DCF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.DumpManager</w:t>
      </w:r>
      <w:r w:rsidRPr="00B12240">
        <w:rPr>
          <w:rStyle w:val="p"/>
          <w:color w:val="000000"/>
          <w:lang w:val="en-US"/>
        </w:rPr>
        <w:t>;</w:t>
      </w:r>
    </w:p>
    <w:p w14:paraId="6D5A693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Runner</w:t>
      </w:r>
      <w:r w:rsidRPr="00B12240">
        <w:rPr>
          <w:rStyle w:val="p"/>
          <w:color w:val="000000"/>
          <w:lang w:val="en-US"/>
        </w:rPr>
        <w:t>;</w:t>
      </w:r>
    </w:p>
    <w:p w14:paraId="4084441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StandardConsole</w:t>
      </w:r>
      <w:r w:rsidRPr="00B12240">
        <w:rPr>
          <w:rStyle w:val="p"/>
          <w:color w:val="000000"/>
          <w:lang w:val="en-US"/>
        </w:rPr>
        <w:t>;</w:t>
      </w:r>
    </w:p>
    <w:p w14:paraId="2D36268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117053D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Mai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D4D60A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stat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mai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[]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gs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C81E90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onsole</w:t>
      </w:r>
      <w:r w:rsidRPr="00B12240">
        <w:rPr>
          <w:rStyle w:val="p"/>
          <w:color w:val="000000"/>
          <w:lang w:val="en-US"/>
        </w:rPr>
        <w:t>();</w:t>
      </w:r>
    </w:p>
    <w:p w14:paraId="5ED626EE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58A073C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env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FILENAME"</w:t>
      </w:r>
      <w:r w:rsidRPr="00B12240">
        <w:rPr>
          <w:rStyle w:val="p"/>
          <w:color w:val="000000"/>
          <w:lang w:val="en-US"/>
        </w:rPr>
        <w:t>);</w:t>
      </w:r>
    </w:p>
    <w:p w14:paraId="1E870BD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DDE975" w14:textId="77777777" w:rsidR="00B12240" w:rsidRDefault="00B12240" w:rsidP="00B12240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System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ut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дайте имя загружаемого файла с помощью переменной среды FILENAME"</w:t>
      </w:r>
      <w:r>
        <w:rPr>
          <w:rStyle w:val="p"/>
          <w:color w:val="000000"/>
        </w:rPr>
        <w:t>);</w:t>
      </w:r>
    </w:p>
    <w:p w14:paraId="055209B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</w:p>
    <w:p w14:paraId="374C888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0E1D857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;</w:t>
      </w:r>
    </w:p>
    <w:p w14:paraId="1D9626CF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245BA15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;</w:t>
      </w:r>
    </w:p>
    <w:p w14:paraId="6A49BE7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it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2A1D44C9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3FE48D2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;</w:t>
      </w:r>
    </w:p>
    <w:p w14:paraId="3E085C4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61C9B9D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{</w:t>
      </w:r>
    </w:p>
    <w:p w14:paraId="12EBF62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help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el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));</w:t>
      </w:r>
    </w:p>
    <w:p w14:paraId="014E153A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2B90FF4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up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749D2865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remove_by_id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emove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C23907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clea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lea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B6AA291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av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a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4EB4D0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ecute_scrip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ecuteScrip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21F6A97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exi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);</w:t>
      </w:r>
    </w:p>
    <w:p w14:paraId="0ECEE164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dd_if_max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ddIfMax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A9798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inse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4DA89686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sort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57A3620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average_of_ag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31F48E18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group_counting_by_creation_date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0DFC099C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print_unique_color"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PrintUniqueCol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));</w:t>
      </w:r>
    </w:p>
    <w:p w14:paraId="190965D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};</w:t>
      </w:r>
    </w:p>
    <w:p w14:paraId="1893A2A0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</w:p>
    <w:p w14:paraId="72D2813B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Ru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Manager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interactiveMode</w:t>
      </w:r>
      <w:r w:rsidRPr="00B12240">
        <w:rPr>
          <w:rStyle w:val="p"/>
          <w:color w:val="000000"/>
          <w:lang w:val="en-US"/>
        </w:rPr>
        <w:t>();</w:t>
      </w:r>
    </w:p>
    <w:p w14:paraId="10B49B9D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BC28E27" w14:textId="77777777" w:rsidR="00B12240" w:rsidRPr="00B12240" w:rsidRDefault="00B12240" w:rsidP="00B12240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61E81EB5" w14:textId="77777777" w:rsidR="003C2AB5" w:rsidRPr="00B12240" w:rsidRDefault="003C2AB5" w:rsidP="003C2AB5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llectionManager.java</w:t>
      </w:r>
    </w:p>
    <w:p w14:paraId="20EEE21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076377A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0DF0F99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Color</w:t>
      </w:r>
      <w:r w:rsidRPr="00B12240">
        <w:rPr>
          <w:rStyle w:val="p"/>
          <w:color w:val="000000"/>
          <w:lang w:val="en-US"/>
        </w:rPr>
        <w:t>;</w:t>
      </w:r>
    </w:p>
    <w:p w14:paraId="70A4B04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790AC4F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2D3334A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077234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</w:t>
      </w:r>
      <w:r w:rsidRPr="00B12240">
        <w:rPr>
          <w:rStyle w:val="p"/>
          <w:color w:val="000000"/>
          <w:lang w:val="en-US"/>
        </w:rPr>
        <w:t>;</w:t>
      </w:r>
    </w:p>
    <w:p w14:paraId="1590973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6705AC3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*</w:t>
      </w:r>
      <w:r w:rsidRPr="00B12240">
        <w:rPr>
          <w:rStyle w:val="p"/>
          <w:color w:val="000000"/>
          <w:lang w:val="en-US"/>
        </w:rPr>
        <w:t>;</w:t>
      </w:r>
    </w:p>
    <w:p w14:paraId="5FAD6DC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ncurrent.atomic.AtomicInteger</w:t>
      </w:r>
      <w:r w:rsidRPr="00B12240">
        <w:rPr>
          <w:rStyle w:val="p"/>
          <w:color w:val="000000"/>
          <w:lang w:val="en-US"/>
        </w:rPr>
        <w:t>;</w:t>
      </w:r>
    </w:p>
    <w:p w14:paraId="1B5998C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tream.Collectors</w:t>
      </w:r>
      <w:r w:rsidRPr="00B12240">
        <w:rPr>
          <w:rStyle w:val="p"/>
          <w:color w:val="000000"/>
          <w:lang w:val="en-US"/>
        </w:rPr>
        <w:t>;</w:t>
      </w:r>
    </w:p>
    <w:p w14:paraId="5745EAB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30498C8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10A1C78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и</w:t>
      </w:r>
      <w:r w:rsidRPr="00B12240">
        <w:rPr>
          <w:rStyle w:val="cm"/>
          <w:color w:val="888888"/>
          <w:lang w:val="en-US"/>
        </w:rPr>
        <w:t>.</w:t>
      </w:r>
    </w:p>
    <w:p w14:paraId="29714D4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7AAD991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llection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0D614F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5FEE2D7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4F5295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2E2FF29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007AA8B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7CA7DCE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4ED29B5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09EC6C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dumpManager</w:t>
      </w:r>
    </w:p>
    <w:p w14:paraId="663D910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62F151E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llection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EDFA4C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44C0E69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astSav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375B249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;</w:t>
      </w:r>
    </w:p>
    <w:p w14:paraId="3E96B63A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36D9A9F6" w14:textId="77777777" w:rsidR="003C2AB5" w:rsidRDefault="003C2AB5" w:rsidP="003C2AB5">
      <w:pPr>
        <w:pStyle w:val="HTML0"/>
        <w:rPr>
          <w:color w:val="000000"/>
        </w:rPr>
      </w:pPr>
    </w:p>
    <w:p w14:paraId="575A0281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31EFB49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инициализации в формате LocalDateTime</w:t>
      </w:r>
    </w:p>
    <w:p w14:paraId="469AF2F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168BB1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Init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9DE196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p"/>
          <w:color w:val="000000"/>
          <w:lang w:val="en-US"/>
        </w:rPr>
        <w:t>;</w:t>
      </w:r>
    </w:p>
    <w:p w14:paraId="0881592A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5466471" w14:textId="77777777" w:rsidR="003C2AB5" w:rsidRDefault="003C2AB5" w:rsidP="003C2AB5">
      <w:pPr>
        <w:pStyle w:val="HTML0"/>
        <w:rPr>
          <w:color w:val="000000"/>
        </w:rPr>
      </w:pPr>
    </w:p>
    <w:p w14:paraId="58882821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A785519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последнее время сохранения в формате LocalDateTime</w:t>
      </w:r>
    </w:p>
    <w:p w14:paraId="75659B7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60AEA8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LastSaveTim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BD4B2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astSaveTime</w:t>
      </w:r>
      <w:r w:rsidRPr="00B12240">
        <w:rPr>
          <w:rStyle w:val="p"/>
          <w:color w:val="000000"/>
          <w:lang w:val="en-US"/>
        </w:rPr>
        <w:t>;</w:t>
      </w:r>
    </w:p>
    <w:p w14:paraId="29C2A1D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AC66BE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192721E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0D4BE38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коллекц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336542C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EBFD31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011EA6E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collection</w:t>
      </w:r>
      <w:r>
        <w:rPr>
          <w:rStyle w:val="p"/>
          <w:color w:val="000000"/>
        </w:rPr>
        <w:t>;</w:t>
      </w:r>
    </w:p>
    <w:p w14:paraId="3A5B45F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A9803EC" w14:textId="77777777" w:rsidR="003C2AB5" w:rsidRDefault="003C2AB5" w:rsidP="003C2AB5">
      <w:pPr>
        <w:pStyle w:val="HTML0"/>
        <w:rPr>
          <w:color w:val="000000"/>
        </w:rPr>
      </w:pPr>
    </w:p>
    <w:p w14:paraId="14DB63D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F928A59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Элемент коллекции по заданному ID</w:t>
      </w:r>
    </w:p>
    <w:p w14:paraId="73D23E3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3AA960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24B868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fil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findFirst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orEls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;</w:t>
      </w:r>
    </w:p>
    <w:p w14:paraId="4673E086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6795077" w14:textId="77777777" w:rsidR="003C2AB5" w:rsidRDefault="003C2AB5" w:rsidP="003C2AB5">
      <w:pPr>
        <w:pStyle w:val="HTML0"/>
        <w:rPr>
          <w:color w:val="000000"/>
        </w:rPr>
      </w:pPr>
    </w:p>
    <w:p w14:paraId="5710D2A0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B6D257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, содержится ли переданный экземпляр дракона в коллекции. Проверка производится по id.</w:t>
      </w:r>
    </w:p>
    <w:p w14:paraId="6542D178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Boolean, есть ли дракон в коллекции.</w:t>
      </w:r>
    </w:p>
    <w:p w14:paraId="4F6ACBE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F1C1DB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AC474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||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;</w:t>
      </w:r>
    </w:p>
    <w:p w14:paraId="60363951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B41B4D1" w14:textId="77777777" w:rsidR="003C2AB5" w:rsidRDefault="003C2AB5" w:rsidP="003C2AB5">
      <w:pPr>
        <w:pStyle w:val="HTML0"/>
        <w:rPr>
          <w:color w:val="000000"/>
        </w:rPr>
      </w:pPr>
    </w:p>
    <w:p w14:paraId="42C267F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71BC88C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олучает незанятый id.</w:t>
      </w:r>
    </w:p>
    <w:p w14:paraId="3FE97DD3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вободный ID.</w:t>
      </w:r>
    </w:p>
    <w:p w14:paraId="7B8CCEC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63E4D0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Free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C2A362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</w:p>
    <w:p w14:paraId="5A6BC05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++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</w:p>
    <w:p w14:paraId="72BFC65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1</w:t>
      </w:r>
      <w:r w:rsidRPr="00B12240">
        <w:rPr>
          <w:rStyle w:val="p"/>
          <w:color w:val="000000"/>
          <w:lang w:val="en-US"/>
        </w:rPr>
        <w:t>;</w:t>
      </w:r>
    </w:p>
    <w:p w14:paraId="4227E80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;</w:t>
      </w:r>
    </w:p>
    <w:p w14:paraId="0FFDC6F0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5C5AFF8" w14:textId="77777777" w:rsidR="003C2AB5" w:rsidRDefault="003C2AB5" w:rsidP="003C2AB5">
      <w:pPr>
        <w:pStyle w:val="HTML0"/>
        <w:rPr>
          <w:color w:val="000000"/>
        </w:rPr>
      </w:pPr>
    </w:p>
    <w:p w14:paraId="5BFC7B35" w14:textId="77777777" w:rsidR="003C2AB5" w:rsidRDefault="003C2AB5" w:rsidP="003C2AB5">
      <w:pPr>
        <w:pStyle w:val="HTML0"/>
        <w:rPr>
          <w:color w:val="000000"/>
        </w:rPr>
      </w:pPr>
    </w:p>
    <w:p w14:paraId="000F905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02175F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Добавляет дракона в коллекцию на определенную позицию.</w:t>
      </w:r>
    </w:p>
    <w:p w14:paraId="4EB7FB3F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032E781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nsertIndex позиция для добавления.</w:t>
      </w:r>
    </w:p>
    <w:p w14:paraId="28C1691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1EE9585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78EE1E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se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21F7BB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6CDA7AB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nsertElementA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sertIndex</w:t>
      </w:r>
      <w:r w:rsidRPr="00B12240">
        <w:rPr>
          <w:rStyle w:val="p"/>
          <w:color w:val="000000"/>
          <w:lang w:val="en-US"/>
        </w:rPr>
        <w:t>);</w:t>
      </w:r>
    </w:p>
    <w:p w14:paraId="14A1B64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c1"/>
          <w:color w:val="888888"/>
          <w:lang w:val="en-US"/>
        </w:rPr>
        <w:t>//update();</w:t>
      </w:r>
    </w:p>
    <w:p w14:paraId="1AD9F9CA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37507ED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261FE53D" w14:textId="77777777" w:rsidR="003C2AB5" w:rsidRDefault="003C2AB5" w:rsidP="003C2AB5">
      <w:pPr>
        <w:pStyle w:val="HTML0"/>
        <w:rPr>
          <w:color w:val="000000"/>
        </w:rPr>
      </w:pPr>
    </w:p>
    <w:p w14:paraId="30AA1FCA" w14:textId="77777777" w:rsidR="003C2AB5" w:rsidRDefault="003C2AB5" w:rsidP="003C2AB5">
      <w:pPr>
        <w:pStyle w:val="HTML0"/>
        <w:rPr>
          <w:color w:val="000000"/>
        </w:rPr>
      </w:pPr>
    </w:p>
    <w:p w14:paraId="09925EE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F507C1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дракона в коллекцию.</w:t>
      </w:r>
    </w:p>
    <w:p w14:paraId="5DB48D70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для добавления.</w:t>
      </w:r>
    </w:p>
    <w:p w14:paraId="72A2E5C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добавлен, иначе - false.</w:t>
      </w:r>
    </w:p>
    <w:p w14:paraId="6E5669F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42D3FF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6FBC8F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59643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4466DD4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3943252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FF57D3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67D1B9B0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73CD87CD" w14:textId="77777777" w:rsidR="003C2AB5" w:rsidRDefault="003C2AB5" w:rsidP="003C2AB5">
      <w:pPr>
        <w:pStyle w:val="HTML0"/>
        <w:rPr>
          <w:color w:val="000000"/>
        </w:rPr>
      </w:pPr>
    </w:p>
    <w:p w14:paraId="2EDFAEC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640999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существующего дракона в коллекции.</w:t>
      </w:r>
    </w:p>
    <w:p w14:paraId="0751813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dragon дракон с обновленными данными.</w:t>
      </w:r>
    </w:p>
    <w:p w14:paraId="5CD6CD68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обновлен, иначе - false.</w:t>
      </w:r>
    </w:p>
    <w:p w14:paraId="3792F1F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B5A3D4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updateExisting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FED490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contains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7D18280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If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isting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);</w:t>
      </w:r>
    </w:p>
    <w:p w14:paraId="22C55AB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;</w:t>
      </w:r>
    </w:p>
    <w:p w14:paraId="08359F7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0C330CD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1D807CEF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654594B8" w14:textId="77777777" w:rsidR="003C2AB5" w:rsidRDefault="003C2AB5" w:rsidP="003C2AB5">
      <w:pPr>
        <w:pStyle w:val="HTML0"/>
        <w:rPr>
          <w:color w:val="000000"/>
        </w:rPr>
      </w:pPr>
    </w:p>
    <w:p w14:paraId="39674404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49A919E1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Удаляет дракона из коллекции по его идентификатору.</w:t>
      </w:r>
    </w:p>
    <w:p w14:paraId="7752B110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id идентификатор дракона для удаления.</w:t>
      </w:r>
    </w:p>
    <w:p w14:paraId="3A5FBB5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дракон был успешно удален, иначе - false.</w:t>
      </w:r>
    </w:p>
    <w:p w14:paraId="05A283E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6ABB89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4D674F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etByI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);</w:t>
      </w:r>
    </w:p>
    <w:p w14:paraId="7252135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false</w:t>
      </w:r>
      <w:r w:rsidRPr="00B12240">
        <w:rPr>
          <w:rStyle w:val="p"/>
          <w:color w:val="000000"/>
          <w:lang w:val="en-US"/>
        </w:rPr>
        <w:t>;</w:t>
      </w:r>
    </w:p>
    <w:p w14:paraId="51BC510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mov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ToRemove</w:t>
      </w:r>
      <w:r w:rsidRPr="00B12240">
        <w:rPr>
          <w:rStyle w:val="p"/>
          <w:color w:val="000000"/>
          <w:lang w:val="en-US"/>
        </w:rPr>
        <w:t>);</w:t>
      </w:r>
    </w:p>
    <w:p w14:paraId="407E9AA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update</w:t>
      </w:r>
      <w:r w:rsidRPr="00B12240">
        <w:rPr>
          <w:rStyle w:val="p"/>
          <w:color w:val="000000"/>
          <w:lang w:val="en-US"/>
        </w:rPr>
        <w:t>();</w:t>
      </w:r>
    </w:p>
    <w:p w14:paraId="5400736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true</w:t>
      </w:r>
      <w:r w:rsidRPr="00B12240">
        <w:rPr>
          <w:rStyle w:val="p"/>
          <w:color w:val="000000"/>
          <w:lang w:val="en-US"/>
        </w:rPr>
        <w:t>;</w:t>
      </w:r>
    </w:p>
    <w:p w14:paraId="3057213D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19A2E233" w14:textId="77777777" w:rsidR="003C2AB5" w:rsidRDefault="003C2AB5" w:rsidP="003C2AB5">
      <w:pPr>
        <w:pStyle w:val="HTML0"/>
        <w:rPr>
          <w:color w:val="000000"/>
        </w:rPr>
      </w:pPr>
    </w:p>
    <w:p w14:paraId="18CC8B7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A0FB610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Обновляет и сортирует коллекцию.</w:t>
      </w:r>
    </w:p>
    <w:p w14:paraId="47C86F7C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6F69C2A2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t"/>
          <w:b/>
          <w:bCs/>
          <w:color w:val="333399"/>
        </w:rPr>
        <w:t>void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updat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75CB1D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Dragon </w:t>
      </w:r>
      <w:r>
        <w:rPr>
          <w:rStyle w:val="c1"/>
          <w:color w:val="888888"/>
        </w:rPr>
        <w:t>реализует</w:t>
      </w:r>
      <w:r w:rsidRPr="00B12240">
        <w:rPr>
          <w:rStyle w:val="c1"/>
          <w:color w:val="888888"/>
          <w:lang w:val="en-US"/>
        </w:rPr>
        <w:t xml:space="preserve"> Comparable&lt;Dragon&gt;</w:t>
      </w:r>
    </w:p>
    <w:p w14:paraId="4A1F820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35CB7F1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AD657B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BEFC53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</w:t>
      </w:r>
      <w:r>
        <w:rPr>
          <w:rStyle w:val="cm"/>
          <w:color w:val="888888"/>
        </w:rPr>
        <w:t>Сортируе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ллекцию</w:t>
      </w:r>
      <w:r w:rsidRPr="00B12240">
        <w:rPr>
          <w:rStyle w:val="cm"/>
          <w:color w:val="888888"/>
          <w:lang w:val="en-US"/>
        </w:rPr>
        <w:t>.</w:t>
      </w:r>
    </w:p>
    <w:p w14:paraId="686DE8F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5B8EE35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or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or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}</w:t>
      </w:r>
    </w:p>
    <w:p w14:paraId="13B416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EBE2F28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lastRenderedPageBreak/>
        <w:t xml:space="preserve">    </w:t>
      </w:r>
      <w:r>
        <w:rPr>
          <w:rStyle w:val="cm"/>
          <w:color w:val="888888"/>
        </w:rPr>
        <w:t>/**</w:t>
      </w:r>
    </w:p>
    <w:p w14:paraId="61241434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Расчитывает средний возраст драконов в коллекции.</w:t>
      </w:r>
    </w:p>
    <w:p w14:paraId="402806B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редний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возраст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драконов</w:t>
      </w:r>
      <w:r w:rsidRPr="00B12240">
        <w:rPr>
          <w:rStyle w:val="cm"/>
          <w:color w:val="888888"/>
          <w:lang w:val="en-US"/>
        </w:rPr>
        <w:t>.</w:t>
      </w:r>
    </w:p>
    <w:p w14:paraId="5A95EBE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486CAF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doub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verageOfAg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225305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67BD0FF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ToIn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Ag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c1"/>
          <w:color w:val="888888"/>
          <w:lang w:val="en-US"/>
        </w:rPr>
        <w:t xml:space="preserve">// </w:t>
      </w:r>
      <w:r>
        <w:rPr>
          <w:rStyle w:val="c1"/>
          <w:color w:val="888888"/>
        </w:rPr>
        <w:t>Допущение</w:t>
      </w:r>
      <w:r w:rsidRPr="00B12240">
        <w:rPr>
          <w:rStyle w:val="c1"/>
          <w:color w:val="888888"/>
          <w:lang w:val="en-US"/>
        </w:rPr>
        <w:t xml:space="preserve">, </w:t>
      </w:r>
      <w:r>
        <w:rPr>
          <w:rStyle w:val="c1"/>
          <w:color w:val="888888"/>
        </w:rPr>
        <w:t>что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у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класса</w:t>
      </w:r>
      <w:r w:rsidRPr="00B12240">
        <w:rPr>
          <w:rStyle w:val="c1"/>
          <w:color w:val="888888"/>
          <w:lang w:val="en-US"/>
        </w:rPr>
        <w:t xml:space="preserve"> Dragon </w:t>
      </w:r>
      <w:r>
        <w:rPr>
          <w:rStyle w:val="c1"/>
          <w:color w:val="888888"/>
        </w:rPr>
        <w:t>есть</w:t>
      </w:r>
      <w:r w:rsidRPr="00B12240">
        <w:rPr>
          <w:rStyle w:val="c1"/>
          <w:color w:val="888888"/>
          <w:lang w:val="en-US"/>
        </w:rPr>
        <w:t xml:space="preserve"> </w:t>
      </w:r>
      <w:r>
        <w:rPr>
          <w:rStyle w:val="c1"/>
          <w:color w:val="888888"/>
        </w:rPr>
        <w:t>метод</w:t>
      </w:r>
      <w:r w:rsidRPr="00B12240">
        <w:rPr>
          <w:rStyle w:val="c1"/>
          <w:color w:val="888888"/>
          <w:lang w:val="en-US"/>
        </w:rPr>
        <w:t xml:space="preserve"> getAge</w:t>
      </w:r>
    </w:p>
    <w:p w14:paraId="5B1A48B4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average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c1"/>
          <w:color w:val="888888"/>
        </w:rPr>
        <w:t>// Вычисляем среднее значение, результат OptionalDouble</w:t>
      </w:r>
    </w:p>
    <w:p w14:paraId="1A64074C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orEls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oub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aN</w:t>
      </w:r>
      <w:r>
        <w:rPr>
          <w:rStyle w:val="p"/>
          <w:color w:val="000000"/>
        </w:rPr>
        <w:t>);</w:t>
      </w:r>
      <w:r>
        <w:rPr>
          <w:rStyle w:val="w"/>
          <w:rFonts w:eastAsiaTheme="majorEastAsia"/>
          <w:color w:val="BBBBBB"/>
        </w:rPr>
        <w:t xml:space="preserve">      </w:t>
      </w:r>
      <w:r>
        <w:rPr>
          <w:rStyle w:val="c1"/>
          <w:color w:val="888888"/>
        </w:rPr>
        <w:t>// Возвращаем NaN, если коллекция пуста</w:t>
      </w:r>
    </w:p>
    <w:p w14:paraId="0A78A34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11CF598" w14:textId="77777777" w:rsidR="003C2AB5" w:rsidRDefault="003C2AB5" w:rsidP="003C2AB5">
      <w:pPr>
        <w:pStyle w:val="HTML0"/>
        <w:rPr>
          <w:color w:val="000000"/>
        </w:rPr>
      </w:pPr>
    </w:p>
    <w:p w14:paraId="5F06AC6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1E10994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Группирует элементы коллекции по дате создания.</w:t>
      </w:r>
    </w:p>
    <w:p w14:paraId="7DD4F28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return </w:t>
      </w:r>
      <w:r>
        <w:rPr>
          <w:rStyle w:val="cm"/>
          <w:color w:val="888888"/>
        </w:rPr>
        <w:t>Строково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представление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группировки</w:t>
      </w:r>
      <w:r w:rsidRPr="00B12240">
        <w:rPr>
          <w:rStyle w:val="cm"/>
          <w:color w:val="888888"/>
          <w:lang w:val="en-US"/>
        </w:rPr>
        <w:t>.</w:t>
      </w:r>
    </w:p>
    <w:p w14:paraId="6D6A59D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406BF0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roupCountingByCreationDate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1DAD1C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32AF54A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roupingB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reationDate</w:t>
      </w:r>
      <w:r w:rsidRPr="00B12240">
        <w:rPr>
          <w:rStyle w:val="p"/>
          <w:color w:val="000000"/>
          <w:lang w:val="en-US"/>
        </w:rPr>
        <w:t>));</w:t>
      </w:r>
    </w:p>
    <w:p w14:paraId="0B505B53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4CC36E7" w14:textId="77777777" w:rsidR="003C2AB5" w:rsidRDefault="003C2AB5" w:rsidP="003C2AB5">
      <w:pPr>
        <w:pStyle w:val="HTML0"/>
        <w:rPr>
          <w:color w:val="000000"/>
        </w:rPr>
      </w:pPr>
    </w:p>
    <w:p w14:paraId="4962F4CA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455BE0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уникальные цвета драконов в коллекции.</w:t>
      </w:r>
    </w:p>
    <w:p w14:paraId="1868DC4E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набор уникальных цветов драконов.</w:t>
      </w:r>
    </w:p>
    <w:p w14:paraId="09D85F4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4CCAD59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e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Color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UniqueColor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C70FCA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tream</w:t>
      </w:r>
      <w:r w:rsidRPr="00B12240">
        <w:rPr>
          <w:rStyle w:val="p"/>
          <w:color w:val="000000"/>
          <w:lang w:val="en-US"/>
        </w:rPr>
        <w:t>()</w:t>
      </w:r>
    </w:p>
    <w:p w14:paraId="3599D46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map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::</w:t>
      </w:r>
      <w:r w:rsidRPr="00B12240">
        <w:rPr>
          <w:rStyle w:val="n"/>
          <w:color w:val="000000"/>
          <w:lang w:val="en-US"/>
        </w:rPr>
        <w:t>getColor</w:t>
      </w:r>
      <w:r w:rsidRPr="00B12240">
        <w:rPr>
          <w:rStyle w:val="p"/>
          <w:color w:val="000000"/>
          <w:lang w:val="en-US"/>
        </w:rPr>
        <w:t>)</w:t>
      </w:r>
    </w:p>
    <w:p w14:paraId="697775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llec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or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et</w:t>
      </w:r>
      <w:r w:rsidRPr="00B12240">
        <w:rPr>
          <w:rStyle w:val="p"/>
          <w:color w:val="000000"/>
          <w:lang w:val="en-US"/>
        </w:rPr>
        <w:t>());</w:t>
      </w:r>
    </w:p>
    <w:p w14:paraId="26E46F4C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248E7361" w14:textId="77777777" w:rsidR="003C2AB5" w:rsidRDefault="003C2AB5" w:rsidP="003C2AB5">
      <w:pPr>
        <w:pStyle w:val="HTML0"/>
        <w:rPr>
          <w:color w:val="000000"/>
        </w:rPr>
      </w:pPr>
    </w:p>
    <w:p w14:paraId="07ED0FA2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2C7D609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Инициализирует коллекцию, загружая данные из dumpManager.</w:t>
      </w:r>
    </w:p>
    <w:p w14:paraId="60EF572C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true, если инициализация прошла успешно.</w:t>
      </w:r>
    </w:p>
    <w:p w14:paraId="58F0166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D98BB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boolea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init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768578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ear</w:t>
      </w:r>
      <w:r w:rsidRPr="00B12240">
        <w:rPr>
          <w:rStyle w:val="p"/>
          <w:color w:val="000000"/>
          <w:lang w:val="en-US"/>
        </w:rPr>
        <w:t>();</w:t>
      </w:r>
    </w:p>
    <w:p w14:paraId="38F36DA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;</w:t>
      </w:r>
    </w:p>
    <w:p w14:paraId="6DC35B3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lastInitTi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ow</w:t>
      </w:r>
      <w:r w:rsidRPr="00B12240">
        <w:rPr>
          <w:rStyle w:val="p"/>
          <w:color w:val="000000"/>
          <w:lang w:val="en-US"/>
        </w:rPr>
        <w:t>();</w:t>
      </w:r>
    </w:p>
    <w:p w14:paraId="7A8E3C5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DAECCC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t"/>
          <w:b/>
          <w:bCs/>
          <w:color w:val="333399"/>
          <w:lang w:val="en-US"/>
        </w:rPr>
        <w:t>in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;</w:t>
      </w:r>
    </w:p>
    <w:p w14:paraId="75F28DA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53276E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urrent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d</w:t>
      </w:r>
      <w:r w:rsidRPr="00B12240">
        <w:rPr>
          <w:rStyle w:val="p"/>
          <w:color w:val="000000"/>
          <w:lang w:val="en-US"/>
        </w:rPr>
        <w:t>;</w:t>
      </w:r>
    </w:p>
    <w:p w14:paraId="2C082701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4FCD15EC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09CEE04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update</w:t>
      </w:r>
      <w:r>
        <w:rPr>
          <w:rStyle w:val="p"/>
          <w:color w:val="000000"/>
        </w:rPr>
        <w:t>();</w:t>
      </w:r>
    </w:p>
    <w:p w14:paraId="607F63C1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k"/>
          <w:b/>
          <w:bCs/>
          <w:color w:val="008800"/>
        </w:rPr>
        <w:t>retur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c"/>
          <w:b/>
          <w:bCs/>
          <w:color w:val="008800"/>
        </w:rPr>
        <w:t>true</w:t>
      </w:r>
      <w:r>
        <w:rPr>
          <w:rStyle w:val="p"/>
          <w:color w:val="000000"/>
        </w:rPr>
        <w:t>;</w:t>
      </w:r>
    </w:p>
    <w:p w14:paraId="1222BA09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5947935B" w14:textId="77777777" w:rsidR="003C2AB5" w:rsidRDefault="003C2AB5" w:rsidP="003C2AB5">
      <w:pPr>
        <w:pStyle w:val="HTML0"/>
        <w:rPr>
          <w:color w:val="000000"/>
        </w:rPr>
      </w:pPr>
    </w:p>
    <w:p w14:paraId="29ECEAB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00F55476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Проверяет валидность всех элементов коллекции. В случае обнаружения невалидного элемента выводит ошибку.</w:t>
      </w:r>
    </w:p>
    <w:p w14:paraId="5EB5EE8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nsole консоль для вывода сообщений.</w:t>
      </w:r>
    </w:p>
    <w:p w14:paraId="048BE18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055881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validateAll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2F6D6DA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orEach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-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413C10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validat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4E1404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Дракон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id="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getId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+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" </w:t>
      </w:r>
      <w:r>
        <w:rPr>
          <w:rStyle w:val="s"/>
          <w:color w:val="000000"/>
          <w:shd w:val="clear" w:color="auto" w:fill="FFF0F0"/>
        </w:rPr>
        <w:t>имее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валидны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оля</w:t>
      </w:r>
      <w:r w:rsidRPr="00B12240">
        <w:rPr>
          <w:rStyle w:val="s"/>
          <w:color w:val="000000"/>
          <w:shd w:val="clear" w:color="auto" w:fill="FFF0F0"/>
          <w:lang w:val="en-US"/>
        </w:rPr>
        <w:t>."</w:t>
      </w:r>
      <w:r w:rsidRPr="00B12240">
        <w:rPr>
          <w:rStyle w:val="p"/>
          <w:color w:val="000000"/>
          <w:lang w:val="en-US"/>
        </w:rPr>
        <w:t>);</w:t>
      </w:r>
    </w:p>
    <w:p w14:paraId="606C8F21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p"/>
          <w:color w:val="000000"/>
        </w:rPr>
        <w:t>}</w:t>
      </w:r>
    </w:p>
    <w:p w14:paraId="3FBBD7E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);</w:t>
      </w:r>
    </w:p>
    <w:p w14:paraId="2457915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Выполнена проверка корректности загруженных данных"</w:t>
      </w:r>
      <w:r>
        <w:rPr>
          <w:rStyle w:val="p"/>
          <w:color w:val="000000"/>
        </w:rPr>
        <w:t>);</w:t>
      </w:r>
    </w:p>
    <w:p w14:paraId="4E7076B3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4B8689AB" w14:textId="77777777" w:rsidR="003C2AB5" w:rsidRDefault="003C2AB5" w:rsidP="003C2AB5">
      <w:pPr>
        <w:pStyle w:val="HTML0"/>
        <w:rPr>
          <w:color w:val="000000"/>
        </w:rPr>
      </w:pPr>
    </w:p>
    <w:p w14:paraId="035C3A6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lastRenderedPageBreak/>
        <w:t xml:space="preserve">    </w:t>
      </w:r>
      <w:r>
        <w:rPr>
          <w:rStyle w:val="cm"/>
          <w:color w:val="888888"/>
        </w:rPr>
        <w:t>/**</w:t>
      </w:r>
    </w:p>
    <w:p w14:paraId="0438DCEF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охраняет текущую коллекцию с помощью dumpManager.</w:t>
      </w:r>
    </w:p>
    <w:p w14:paraId="14805EB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BBD8A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save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51655E0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;</w:t>
      </w:r>
    </w:p>
    <w:p w14:paraId="38D4F574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>
        <w:rPr>
          <w:rStyle w:val="n"/>
          <w:color w:val="000000"/>
        </w:rPr>
        <w:t>lastSaveTime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o"/>
          <w:color w:val="333333"/>
        </w:rPr>
        <w:t>=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LocalDateTim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now</w:t>
      </w:r>
      <w:r>
        <w:rPr>
          <w:rStyle w:val="p"/>
          <w:color w:val="000000"/>
        </w:rPr>
        <w:t>();</w:t>
      </w:r>
    </w:p>
    <w:p w14:paraId="5CD944D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16330D47" w14:textId="77777777" w:rsidR="003C2AB5" w:rsidRDefault="003C2AB5" w:rsidP="003C2AB5">
      <w:pPr>
        <w:pStyle w:val="HTML0"/>
        <w:rPr>
          <w:color w:val="000000"/>
        </w:rPr>
      </w:pPr>
    </w:p>
    <w:p w14:paraId="3F912B78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3F3D69CB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Возвращает строковое представление коллекции.</w:t>
      </w:r>
    </w:p>
    <w:p w14:paraId="32106A5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троковое представление коллекции.</w:t>
      </w:r>
    </w:p>
    <w:p w14:paraId="3ACD2E8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/</w:t>
      </w:r>
    </w:p>
    <w:p w14:paraId="6C7FBCF9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nd"/>
          <w:b/>
          <w:bCs/>
          <w:color w:val="555555"/>
        </w:rPr>
        <w:t>@Override</w:t>
      </w:r>
    </w:p>
    <w:p w14:paraId="7B818FEB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kd"/>
          <w:b/>
          <w:bCs/>
          <w:color w:val="008800"/>
        </w:rPr>
        <w:t>public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String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f"/>
          <w:b/>
          <w:bCs/>
          <w:color w:val="0066BB"/>
        </w:rPr>
        <w:t>toString</w:t>
      </w:r>
      <w:r>
        <w:rPr>
          <w:rStyle w:val="p"/>
          <w:color w:val="000000"/>
        </w:rPr>
        <w:t>(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347B27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;</w:t>
      </w:r>
    </w:p>
    <w:p w14:paraId="7398E11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4B005A3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fo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: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790E90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p"/>
          <w:color w:val="000000"/>
          <w:lang w:val="en-US"/>
        </w:rPr>
        <w:t>)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\n\n"</w:t>
      </w:r>
      <w:r w:rsidRPr="00B12240">
        <w:rPr>
          <w:rStyle w:val="p"/>
          <w:color w:val="000000"/>
          <w:lang w:val="en-US"/>
        </w:rPr>
        <w:t>);</w:t>
      </w:r>
    </w:p>
    <w:p w14:paraId="3D48D2F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2DD124C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info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4B7C5C6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7CF1B62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5FE5F518" w14:textId="77777777" w:rsidR="003C2AB5" w:rsidRPr="00B12240" w:rsidRDefault="003C2AB5" w:rsidP="003C2AB5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CommandManager.java</w:t>
      </w:r>
    </w:p>
    <w:p w14:paraId="13F88E8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4180D81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06EDC3C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6A7CFE6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commands.Command</w:t>
      </w:r>
      <w:r w:rsidRPr="00B12240">
        <w:rPr>
          <w:rStyle w:val="p"/>
          <w:color w:val="000000"/>
          <w:lang w:val="en-US"/>
        </w:rPr>
        <w:t>;</w:t>
      </w:r>
    </w:p>
    <w:p w14:paraId="58380C4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93C0AB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ArrayList</w:t>
      </w:r>
      <w:r w:rsidRPr="00B12240">
        <w:rPr>
          <w:rStyle w:val="p"/>
          <w:color w:val="000000"/>
          <w:lang w:val="en-US"/>
        </w:rPr>
        <w:t>;</w:t>
      </w:r>
    </w:p>
    <w:p w14:paraId="0F73B8D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HashMap</w:t>
      </w:r>
      <w:r w:rsidRPr="00B12240">
        <w:rPr>
          <w:rStyle w:val="p"/>
          <w:color w:val="000000"/>
          <w:lang w:val="en-US"/>
        </w:rPr>
        <w:t>;</w:t>
      </w:r>
    </w:p>
    <w:p w14:paraId="6585F58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List</w:t>
      </w:r>
      <w:r w:rsidRPr="00B12240">
        <w:rPr>
          <w:rStyle w:val="p"/>
          <w:color w:val="000000"/>
          <w:lang w:val="en-US"/>
        </w:rPr>
        <w:t>;</w:t>
      </w:r>
    </w:p>
    <w:p w14:paraId="5F29207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Map</w:t>
      </w:r>
      <w:r w:rsidRPr="00B12240">
        <w:rPr>
          <w:rStyle w:val="p"/>
          <w:color w:val="000000"/>
          <w:lang w:val="en-US"/>
        </w:rPr>
        <w:t>;</w:t>
      </w:r>
    </w:p>
    <w:p w14:paraId="47CE9E8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CA4E7E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>/**</w:t>
      </w:r>
    </w:p>
    <w:p w14:paraId="3D61659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 </w:t>
      </w:r>
      <w:r>
        <w:rPr>
          <w:rStyle w:val="cm"/>
          <w:color w:val="888888"/>
        </w:rPr>
        <w:t>Менеджер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5C83B93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*/</w:t>
      </w:r>
    </w:p>
    <w:p w14:paraId="446609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Command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975A11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HashMap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0B1F51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ArrayList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5614C90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671D30F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cm"/>
          <w:color w:val="888888"/>
        </w:rPr>
        <w:t>/**</w:t>
      </w:r>
    </w:p>
    <w:p w14:paraId="07BAD06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Добавляет команду.</w:t>
      </w:r>
    </w:p>
    <w:p w14:paraId="24D9ACE7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Name Название команды.</w:t>
      </w:r>
    </w:p>
    <w:p w14:paraId="4DCAD73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 xml:space="preserve">* @param command </w:t>
      </w:r>
      <w:r>
        <w:rPr>
          <w:rStyle w:val="cm"/>
          <w:color w:val="888888"/>
        </w:rPr>
        <w:t>Команда</w:t>
      </w:r>
      <w:r w:rsidRPr="00B12240">
        <w:rPr>
          <w:rStyle w:val="cm"/>
          <w:color w:val="888888"/>
          <w:lang w:val="en-US"/>
        </w:rPr>
        <w:t>.</w:t>
      </w:r>
    </w:p>
    <w:p w14:paraId="79AEFC6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491691D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gis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1E6312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u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76F7D67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1CEC844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389A925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CED26E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Словарь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50FABCE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3E2D67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Map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s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EE93A5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s</w:t>
      </w:r>
      <w:r w:rsidRPr="00B12240">
        <w:rPr>
          <w:rStyle w:val="p"/>
          <w:color w:val="000000"/>
          <w:lang w:val="en-US"/>
        </w:rPr>
        <w:t>;</w:t>
      </w:r>
    </w:p>
    <w:p w14:paraId="04704AC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62F1F4E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74E4E9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1229C19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return </w:t>
      </w:r>
      <w:r>
        <w:rPr>
          <w:rStyle w:val="cm"/>
          <w:color w:val="888888"/>
        </w:rPr>
        <w:t>История</w:t>
      </w:r>
      <w:r w:rsidRPr="00B12240">
        <w:rPr>
          <w:rStyle w:val="cm"/>
          <w:color w:val="888888"/>
          <w:lang w:val="en-US"/>
        </w:rPr>
        <w:t xml:space="preserve"> </w:t>
      </w:r>
      <w:r>
        <w:rPr>
          <w:rStyle w:val="cm"/>
          <w:color w:val="888888"/>
        </w:rPr>
        <w:t>команд</w:t>
      </w:r>
      <w:r w:rsidRPr="00B12240">
        <w:rPr>
          <w:rStyle w:val="cm"/>
          <w:color w:val="888888"/>
          <w:lang w:val="en-US"/>
        </w:rPr>
        <w:t>.</w:t>
      </w:r>
    </w:p>
    <w:p w14:paraId="66F3688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22FE249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st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getCommandHistory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ACE800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;</w:t>
      </w:r>
    </w:p>
    <w:p w14:paraId="2F11ADAF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5440EE10" w14:textId="77777777" w:rsidR="003C2AB5" w:rsidRDefault="003C2AB5" w:rsidP="003C2AB5">
      <w:pPr>
        <w:pStyle w:val="HTML0"/>
        <w:rPr>
          <w:color w:val="000000"/>
        </w:rPr>
      </w:pPr>
    </w:p>
    <w:p w14:paraId="59F9AD5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5A7B87B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lastRenderedPageBreak/>
        <w:t xml:space="preserve">     * Добавляет команду в историю.</w:t>
      </w:r>
    </w:p>
    <w:p w14:paraId="50118E21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mmand Команда.</w:t>
      </w:r>
    </w:p>
    <w:p w14:paraId="4C86795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5DEA6B1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addToHistory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51AC20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n"/>
          <w:color w:val="000000"/>
          <w:lang w:val="en-US"/>
        </w:rPr>
        <w:t>commandHistory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d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mmand</w:t>
      </w:r>
      <w:r w:rsidRPr="00B12240">
        <w:rPr>
          <w:rStyle w:val="p"/>
          <w:color w:val="000000"/>
          <w:lang w:val="en-US"/>
        </w:rPr>
        <w:t>);</w:t>
      </w:r>
    </w:p>
    <w:p w14:paraId="6E91246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512EA2A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052246F9" w14:textId="77777777" w:rsidR="003C2AB5" w:rsidRPr="00B12240" w:rsidRDefault="003C2AB5" w:rsidP="003C2AB5">
      <w:pPr>
        <w:pStyle w:val="1"/>
        <w:spacing w:before="0" w:line="240" w:lineRule="auto"/>
        <w:rPr>
          <w:color w:val="000000"/>
          <w:lang w:val="en-US"/>
        </w:rPr>
      </w:pPr>
      <w:r w:rsidRPr="00B12240">
        <w:rPr>
          <w:color w:val="000000"/>
          <w:lang w:val="en-US"/>
        </w:rPr>
        <w:t>main/java/org/lab5/managers/DumpManager.java</w:t>
      </w:r>
    </w:p>
    <w:p w14:paraId="0F09665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packag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anagers</w:t>
      </w:r>
      <w:r w:rsidRPr="00B12240">
        <w:rPr>
          <w:rStyle w:val="p"/>
          <w:color w:val="000000"/>
          <w:lang w:val="en-US"/>
        </w:rPr>
        <w:t>;</w:t>
      </w:r>
    </w:p>
    <w:p w14:paraId="76A7238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050B577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*</w:t>
      </w:r>
      <w:r w:rsidRPr="00B12240">
        <w:rPr>
          <w:rStyle w:val="p"/>
          <w:color w:val="000000"/>
          <w:lang w:val="en-US"/>
        </w:rPr>
        <w:t>;</w:t>
      </w:r>
    </w:p>
    <w:p w14:paraId="1F279DF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com.google.gson.reflect.TypeToken</w:t>
      </w:r>
      <w:r w:rsidRPr="00B12240">
        <w:rPr>
          <w:rStyle w:val="p"/>
          <w:color w:val="000000"/>
          <w:lang w:val="en-US"/>
        </w:rPr>
        <w:t>;</w:t>
      </w:r>
    </w:p>
    <w:p w14:paraId="4DE4D55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models.Dragon</w:t>
      </w:r>
      <w:r w:rsidRPr="00B12240">
        <w:rPr>
          <w:rStyle w:val="p"/>
          <w:color w:val="000000"/>
          <w:lang w:val="en-US"/>
        </w:rPr>
        <w:t>;</w:t>
      </w:r>
    </w:p>
    <w:p w14:paraId="5EDA448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LocalDateTimeAdapter</w:t>
      </w:r>
      <w:r w:rsidRPr="00B12240">
        <w:rPr>
          <w:rStyle w:val="p"/>
          <w:color w:val="000000"/>
          <w:lang w:val="en-US"/>
        </w:rPr>
        <w:t>;</w:t>
      </w:r>
    </w:p>
    <w:p w14:paraId="7684A10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adapters.ZonedDateTimeTypeAdapter</w:t>
      </w:r>
      <w:r w:rsidRPr="00B12240">
        <w:rPr>
          <w:rStyle w:val="p"/>
          <w:color w:val="000000"/>
          <w:lang w:val="en-US"/>
        </w:rPr>
        <w:t>;</w:t>
      </w:r>
    </w:p>
    <w:p w14:paraId="592342A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org.lab5.utils.console.Console</w:t>
      </w:r>
      <w:r w:rsidRPr="00B12240">
        <w:rPr>
          <w:rStyle w:val="p"/>
          <w:color w:val="000000"/>
          <w:lang w:val="en-US"/>
        </w:rPr>
        <w:t>;</w:t>
      </w:r>
    </w:p>
    <w:p w14:paraId="38C176F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0FD70D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io.*</w:t>
      </w:r>
      <w:r w:rsidRPr="00B12240">
        <w:rPr>
          <w:rStyle w:val="p"/>
          <w:color w:val="000000"/>
          <w:lang w:val="en-US"/>
        </w:rPr>
        <w:t>;</w:t>
      </w:r>
    </w:p>
    <w:p w14:paraId="45DFC2A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nio.charset.StandardCharsets</w:t>
      </w:r>
      <w:r w:rsidRPr="00B12240">
        <w:rPr>
          <w:rStyle w:val="p"/>
          <w:color w:val="000000"/>
          <w:lang w:val="en-US"/>
        </w:rPr>
        <w:t>;</w:t>
      </w:r>
    </w:p>
    <w:p w14:paraId="343B379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LocalDateTime</w:t>
      </w:r>
      <w:r w:rsidRPr="00B12240">
        <w:rPr>
          <w:rStyle w:val="p"/>
          <w:color w:val="000000"/>
          <w:lang w:val="en-US"/>
        </w:rPr>
        <w:t>;</w:t>
      </w:r>
    </w:p>
    <w:p w14:paraId="5ED07B2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ZonedDateTime</w:t>
      </w:r>
      <w:r w:rsidRPr="00B12240">
        <w:rPr>
          <w:rStyle w:val="p"/>
          <w:color w:val="000000"/>
          <w:lang w:val="en-US"/>
        </w:rPr>
        <w:t>;</w:t>
      </w:r>
    </w:p>
    <w:p w14:paraId="7F11D5E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time.format.DateTimeFormatter</w:t>
      </w:r>
      <w:r w:rsidRPr="00B12240">
        <w:rPr>
          <w:rStyle w:val="p"/>
          <w:color w:val="000000"/>
          <w:lang w:val="en-US"/>
        </w:rPr>
        <w:t>;</w:t>
      </w:r>
    </w:p>
    <w:p w14:paraId="6A4791A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Collection</w:t>
      </w:r>
      <w:r w:rsidRPr="00B12240">
        <w:rPr>
          <w:rStyle w:val="p"/>
          <w:color w:val="000000"/>
          <w:lang w:val="en-US"/>
        </w:rPr>
        <w:t>;</w:t>
      </w:r>
    </w:p>
    <w:p w14:paraId="56AB770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NoSuchElementException</w:t>
      </w:r>
      <w:r w:rsidRPr="00B12240">
        <w:rPr>
          <w:rStyle w:val="p"/>
          <w:color w:val="000000"/>
          <w:lang w:val="en-US"/>
        </w:rPr>
        <w:t>;</w:t>
      </w:r>
    </w:p>
    <w:p w14:paraId="0B022CB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Scanner</w:t>
      </w:r>
      <w:r w:rsidRPr="00B12240">
        <w:rPr>
          <w:rStyle w:val="p"/>
          <w:color w:val="000000"/>
          <w:lang w:val="en-US"/>
        </w:rPr>
        <w:t>;</w:t>
      </w:r>
    </w:p>
    <w:p w14:paraId="6D798ABE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n"/>
          <w:rFonts w:eastAsiaTheme="majorEastAsia"/>
          <w:b/>
          <w:bCs/>
          <w:color w:val="008800"/>
          <w:lang w:val="en-US"/>
        </w:rPr>
        <w:t>import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n"/>
          <w:b/>
          <w:bCs/>
          <w:color w:val="0E84B5"/>
          <w:lang w:val="en-US"/>
        </w:rPr>
        <w:t>java.util.Vector</w:t>
      </w:r>
      <w:r w:rsidRPr="00B12240">
        <w:rPr>
          <w:rStyle w:val="p"/>
          <w:color w:val="000000"/>
          <w:lang w:val="en-US"/>
        </w:rPr>
        <w:t>;</w:t>
      </w:r>
    </w:p>
    <w:p w14:paraId="6ACC924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4515C122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>/**</w:t>
      </w:r>
    </w:p>
    <w:p w14:paraId="6E9F067F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* Менеджер, отвечающий за работу с файлами</w:t>
      </w:r>
    </w:p>
    <w:p w14:paraId="65C92B7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</w:t>
      </w:r>
      <w:r w:rsidRPr="00B12240">
        <w:rPr>
          <w:rStyle w:val="cm"/>
          <w:color w:val="888888"/>
          <w:lang w:val="en-US"/>
        </w:rPr>
        <w:t>*/</w:t>
      </w:r>
    </w:p>
    <w:p w14:paraId="7195AC2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class</w:t>
      </w:r>
      <w:r w:rsidRPr="00B12240">
        <w:rPr>
          <w:color w:val="000000"/>
          <w:lang w:val="en-US"/>
        </w:rPr>
        <w:t xml:space="preserve"> </w:t>
      </w:r>
      <w:r w:rsidRPr="00B12240">
        <w:rPr>
          <w:rStyle w:val="nc"/>
          <w:b/>
          <w:bCs/>
          <w:color w:val="BB0066"/>
          <w:lang w:val="en-US"/>
        </w:rPr>
        <w:t>DumpManag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5FB37C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Builder</w:t>
      </w:r>
      <w:r w:rsidRPr="00B12240">
        <w:rPr>
          <w:rStyle w:val="p"/>
          <w:color w:val="000000"/>
          <w:lang w:val="en-US"/>
        </w:rPr>
        <w:t>()</w:t>
      </w:r>
    </w:p>
    <w:p w14:paraId="6197A9D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tPrettyPrinting</w:t>
      </w:r>
      <w:r w:rsidRPr="00B12240">
        <w:rPr>
          <w:rStyle w:val="p"/>
          <w:color w:val="000000"/>
          <w:lang w:val="en-US"/>
        </w:rPr>
        <w:t>()</w:t>
      </w:r>
    </w:p>
    <w:p w14:paraId="125B105F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serializeNulls</w:t>
      </w:r>
      <w:r w:rsidRPr="00B12240">
        <w:rPr>
          <w:rStyle w:val="p"/>
          <w:color w:val="000000"/>
          <w:lang w:val="en-US"/>
        </w:rPr>
        <w:t>()</w:t>
      </w:r>
    </w:p>
    <w:p w14:paraId="4A8FC4A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ocal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ocalDateTimeAdapter</w:t>
      </w:r>
      <w:r w:rsidRPr="00B12240">
        <w:rPr>
          <w:rStyle w:val="p"/>
          <w:color w:val="000000"/>
          <w:lang w:val="en-US"/>
        </w:rPr>
        <w:t>())</w:t>
      </w:r>
    </w:p>
    <w:p w14:paraId="0877569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registerTypeAdap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ZonedDateTi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lass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ZonedDateTimeTypeAdapter</w:t>
      </w:r>
      <w:r w:rsidRPr="00B12240">
        <w:rPr>
          <w:rStyle w:val="p"/>
          <w:color w:val="000000"/>
          <w:lang w:val="en-US"/>
        </w:rPr>
        <w:t>())</w:t>
      </w:r>
    </w:p>
    <w:p w14:paraId="6540B8B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reate</w:t>
      </w:r>
      <w:r w:rsidRPr="00B12240">
        <w:rPr>
          <w:rStyle w:val="p"/>
          <w:color w:val="000000"/>
          <w:lang w:val="en-US"/>
        </w:rPr>
        <w:t>();</w:t>
      </w:r>
    </w:p>
    <w:p w14:paraId="7EFC101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703002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3928B28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rivat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d"/>
          <w:b/>
          <w:bCs/>
          <w:color w:val="008800"/>
          <w:lang w:val="en-US"/>
        </w:rPr>
        <w:t>fina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6954C16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38C4B4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cm"/>
          <w:color w:val="888888"/>
          <w:lang w:val="en-US"/>
        </w:rPr>
        <w:t>/**</w:t>
      </w:r>
    </w:p>
    <w:p w14:paraId="6830F23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fileName</w:t>
      </w:r>
    </w:p>
    <w:p w14:paraId="38C8A83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 @param console</w:t>
      </w:r>
    </w:p>
    <w:p w14:paraId="04E9C1A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cm"/>
          <w:color w:val="888888"/>
          <w:lang w:val="en-US"/>
        </w:rPr>
        <w:t xml:space="preserve">     */</w:t>
      </w:r>
    </w:p>
    <w:p w14:paraId="16B64F8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DumpManag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15A23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;</w:t>
      </w:r>
    </w:p>
    <w:p w14:paraId="37FC1BD3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hi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consol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;</w:t>
      </w:r>
    </w:p>
    <w:p w14:paraId="5DC44864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>
        <w:rPr>
          <w:rStyle w:val="p"/>
          <w:color w:val="000000"/>
        </w:rPr>
        <w:t>}</w:t>
      </w:r>
    </w:p>
    <w:p w14:paraId="4E19FCE5" w14:textId="77777777" w:rsidR="003C2AB5" w:rsidRDefault="003C2AB5" w:rsidP="003C2AB5">
      <w:pPr>
        <w:pStyle w:val="HTML0"/>
        <w:rPr>
          <w:color w:val="000000"/>
        </w:rPr>
      </w:pPr>
    </w:p>
    <w:p w14:paraId="5607AB7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7F4AD37E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Записывает коллекцию в файл.</w:t>
      </w:r>
    </w:p>
    <w:p w14:paraId="74A076FD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param collection коллекция</w:t>
      </w:r>
    </w:p>
    <w:p w14:paraId="4B01CF9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1F86455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t"/>
          <w:b/>
          <w:bCs/>
          <w:color w:val="333399"/>
          <w:lang w:val="en-US"/>
        </w:rPr>
        <w:t>void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writeCollecti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7D1F519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OutputStreamWrit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OutputStream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andardCharsets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UTF_8</w:t>
      </w:r>
      <w:r w:rsidRPr="00B12240">
        <w:rPr>
          <w:rStyle w:val="p"/>
          <w:color w:val="000000"/>
          <w:lang w:val="en-US"/>
        </w:rPr>
        <w:t>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898A5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writ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writ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788CCA8C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а сохранена в файл!"</w:t>
      </w:r>
      <w:r>
        <w:rPr>
          <w:rStyle w:val="p"/>
          <w:color w:val="000000"/>
        </w:rPr>
        <w:t>);</w:t>
      </w:r>
    </w:p>
    <w:p w14:paraId="4C435DBC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k"/>
          <w:b/>
          <w:bCs/>
          <w:color w:val="008800"/>
        </w:rPr>
        <w:t>catch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OException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n"/>
          <w:color w:val="000000"/>
        </w:rPr>
        <w:t>exception</w:t>
      </w:r>
      <w:r>
        <w:rPr>
          <w:rStyle w:val="p"/>
          <w:color w:val="000000"/>
        </w:rPr>
        <w:t>)</w:t>
      </w:r>
      <w:r>
        <w:rPr>
          <w:rStyle w:val="w"/>
          <w:rFonts w:eastAsiaTheme="majorEastAsia"/>
          <w:color w:val="BBBBBB"/>
        </w:rPr>
        <w:t xml:space="preserve"> </w:t>
      </w:r>
      <w:r>
        <w:rPr>
          <w:rStyle w:val="p"/>
          <w:color w:val="000000"/>
        </w:rPr>
        <w:t>{</w:t>
      </w:r>
    </w:p>
    <w:p w14:paraId="4F6FDF52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Error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Загрузочный файл не может быть открыт!"</w:t>
      </w:r>
      <w:r>
        <w:rPr>
          <w:rStyle w:val="p"/>
          <w:color w:val="000000"/>
        </w:rPr>
        <w:t>);</w:t>
      </w:r>
    </w:p>
    <w:p w14:paraId="11D72775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    </w:t>
      </w:r>
      <w:r>
        <w:rPr>
          <w:rStyle w:val="p"/>
          <w:color w:val="000000"/>
        </w:rPr>
        <w:t>}</w:t>
      </w:r>
    </w:p>
    <w:p w14:paraId="06115EBE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p"/>
          <w:color w:val="000000"/>
        </w:rPr>
        <w:t>}</w:t>
      </w:r>
    </w:p>
    <w:p w14:paraId="636C4B14" w14:textId="77777777" w:rsidR="003C2AB5" w:rsidRDefault="003C2AB5" w:rsidP="003C2AB5">
      <w:pPr>
        <w:pStyle w:val="HTML0"/>
        <w:rPr>
          <w:color w:val="000000"/>
        </w:rPr>
      </w:pPr>
    </w:p>
    <w:p w14:paraId="4C8936FA" w14:textId="77777777" w:rsidR="003C2AB5" w:rsidRDefault="003C2AB5" w:rsidP="003C2AB5">
      <w:pPr>
        <w:pStyle w:val="HTML0"/>
        <w:rPr>
          <w:color w:val="000000"/>
        </w:rPr>
      </w:pPr>
    </w:p>
    <w:p w14:paraId="470EE033" w14:textId="77777777" w:rsidR="003C2AB5" w:rsidRDefault="003C2AB5" w:rsidP="003C2AB5">
      <w:pPr>
        <w:pStyle w:val="HTML0"/>
        <w:rPr>
          <w:color w:val="000000"/>
        </w:rPr>
      </w:pPr>
    </w:p>
    <w:p w14:paraId="20BBD407" w14:textId="77777777" w:rsidR="003C2AB5" w:rsidRDefault="003C2AB5" w:rsidP="003C2AB5">
      <w:pPr>
        <w:pStyle w:val="HTML0"/>
        <w:rPr>
          <w:color w:val="000000"/>
        </w:rPr>
      </w:pPr>
      <w:r>
        <w:rPr>
          <w:rStyle w:val="w"/>
          <w:rFonts w:eastAsiaTheme="majorEastAsia"/>
          <w:color w:val="BBBBBB"/>
        </w:rPr>
        <w:t xml:space="preserve">    </w:t>
      </w:r>
      <w:r>
        <w:rPr>
          <w:rStyle w:val="cm"/>
          <w:color w:val="888888"/>
        </w:rPr>
        <w:t>/**</w:t>
      </w:r>
    </w:p>
    <w:p w14:paraId="60C1DFAA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Считывает коллекцию из файл.</w:t>
      </w:r>
    </w:p>
    <w:p w14:paraId="08AE75C5" w14:textId="77777777" w:rsidR="003C2AB5" w:rsidRDefault="003C2AB5" w:rsidP="003C2AB5">
      <w:pPr>
        <w:pStyle w:val="HTML0"/>
        <w:rPr>
          <w:color w:val="000000"/>
        </w:rPr>
      </w:pPr>
      <w:r>
        <w:rPr>
          <w:rStyle w:val="cm"/>
          <w:color w:val="888888"/>
        </w:rPr>
        <w:t xml:space="preserve">     * @return Считанная коллекция</w:t>
      </w:r>
    </w:p>
    <w:p w14:paraId="27E8C77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cm"/>
          <w:color w:val="888888"/>
        </w:rPr>
        <w:t xml:space="preserve">     </w:t>
      </w:r>
      <w:r w:rsidRPr="00B12240">
        <w:rPr>
          <w:rStyle w:val="cm"/>
          <w:color w:val="888888"/>
          <w:lang w:val="en-US"/>
        </w:rPr>
        <w:t>*/</w:t>
      </w:r>
    </w:p>
    <w:p w14:paraId="283892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kd"/>
          <w:b/>
          <w:bCs/>
          <w:color w:val="008800"/>
          <w:lang w:val="en-US"/>
        </w:rPr>
        <w:t>public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f"/>
          <w:b/>
          <w:bCs/>
          <w:color w:val="0066BB"/>
          <w:lang w:val="en-US"/>
        </w:rPr>
        <w:t>readCollection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D59C8F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c"/>
          <w:b/>
          <w:bCs/>
          <w:color w:val="008800"/>
          <w:lang w:val="en-US"/>
        </w:rPr>
        <w:t>null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&amp;&amp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187E8A1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k"/>
          <w:b/>
          <w:bCs/>
          <w:color w:val="008800"/>
          <w:lang w:val="en-US"/>
        </w:rPr>
        <w:t>try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F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ame</w:t>
      </w:r>
      <w:r w:rsidRPr="00B12240">
        <w:rPr>
          <w:rStyle w:val="p"/>
          <w:color w:val="000000"/>
          <w:lang w:val="en-US"/>
        </w:rPr>
        <w:t>)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498535B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d"/>
          <w:b/>
          <w:bCs/>
          <w:color w:val="008800"/>
          <w:lang w:val="en-US"/>
        </w:rPr>
        <w:t>var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);</w:t>
      </w:r>
    </w:p>
    <w:p w14:paraId="166B0D7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3EF7EF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while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hasNextLine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5E6BE8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canner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nextLine</w:t>
      </w:r>
      <w:r w:rsidRPr="00B12240">
        <w:rPr>
          <w:rStyle w:val="p"/>
          <w:color w:val="000000"/>
          <w:lang w:val="en-US"/>
        </w:rPr>
        <w:t>().</w:t>
      </w:r>
      <w:r w:rsidRPr="00B12240">
        <w:rPr>
          <w:rStyle w:val="na"/>
          <w:color w:val="0000CC"/>
          <w:lang w:val="en-US"/>
        </w:rPr>
        <w:t>trim</w:t>
      </w:r>
      <w:r w:rsidRPr="00B12240">
        <w:rPr>
          <w:rStyle w:val="p"/>
          <w:color w:val="000000"/>
          <w:lang w:val="en-US"/>
        </w:rPr>
        <w:t>();</w:t>
      </w:r>
    </w:p>
    <w:p w14:paraId="7028BB2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o"/>
          <w:color w:val="333333"/>
          <w:lang w:val="en-US"/>
        </w:rPr>
        <w:t>!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isEmpty</w:t>
      </w:r>
      <w:r w:rsidRPr="00B12240">
        <w:rPr>
          <w:rStyle w:val="p"/>
          <w:color w:val="000000"/>
          <w:lang w:val="en-US"/>
        </w:rPr>
        <w:t>()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5A0AD2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append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line</w:t>
      </w:r>
      <w:r w:rsidRPr="00B12240">
        <w:rPr>
          <w:rStyle w:val="p"/>
          <w:color w:val="000000"/>
          <w:lang w:val="en-US"/>
        </w:rPr>
        <w:t>);</w:t>
      </w:r>
    </w:p>
    <w:p w14:paraId="601F468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p"/>
          <w:color w:val="000000"/>
          <w:lang w:val="en-US"/>
        </w:rPr>
        <w:t>}</w:t>
      </w:r>
    </w:p>
    <w:p w14:paraId="2AE1539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21511B6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3F94295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if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length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201AA12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    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StringBuilde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[]"</w:t>
      </w:r>
      <w:r w:rsidRPr="00B12240">
        <w:rPr>
          <w:rStyle w:val="p"/>
          <w:color w:val="000000"/>
          <w:lang w:val="en-US"/>
        </w:rPr>
        <w:t>);</w:t>
      </w:r>
    </w:p>
    <w:p w14:paraId="04E63D6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p"/>
          <w:color w:val="000000"/>
          <w:lang w:val="en-US"/>
        </w:rPr>
        <w:t>}</w:t>
      </w:r>
    </w:p>
    <w:p w14:paraId="0FCD2E4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4D74CED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15306D7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DE45A2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o"/>
          <w:color w:val="333333"/>
          <w:lang w:val="en-US"/>
        </w:rPr>
        <w:t>=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from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String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String</w:t>
      </w:r>
      <w:r w:rsidRPr="00B12240">
        <w:rPr>
          <w:rStyle w:val="p"/>
          <w:color w:val="000000"/>
          <w:lang w:val="en-US"/>
        </w:rPr>
        <w:t>(),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TypeToken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</w:t>
      </w:r>
      <w:r w:rsidRPr="00B12240">
        <w:rPr>
          <w:rStyle w:val="n"/>
          <w:color w:val="000000"/>
          <w:lang w:val="en-US"/>
        </w:rPr>
        <w:t>Dragon</w:t>
      </w:r>
      <w:r w:rsidRPr="00B12240">
        <w:rPr>
          <w:rStyle w:val="o"/>
          <w:color w:val="333333"/>
          <w:lang w:val="en-US"/>
        </w:rPr>
        <w:t>&gt;&gt;</w:t>
      </w:r>
      <w:r w:rsidRPr="00B12240">
        <w:rPr>
          <w:rStyle w:val="p"/>
          <w:color w:val="000000"/>
          <w:lang w:val="en-US"/>
        </w:rPr>
        <w:t>(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}.</w:t>
      </w:r>
      <w:r w:rsidRPr="00B12240">
        <w:rPr>
          <w:rStyle w:val="na"/>
          <w:color w:val="0000CC"/>
          <w:lang w:val="en-US"/>
        </w:rPr>
        <w:t>getType</w:t>
      </w:r>
      <w:r w:rsidRPr="00B12240">
        <w:rPr>
          <w:rStyle w:val="p"/>
          <w:color w:val="000000"/>
          <w:lang w:val="en-US"/>
        </w:rPr>
        <w:t>());</w:t>
      </w:r>
    </w:p>
    <w:p w14:paraId="3C626D0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out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l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gson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toJson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));</w:t>
      </w:r>
    </w:p>
    <w:p w14:paraId="26FE1CB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7DA114B0" w14:textId="77777777" w:rsidR="003C2AB5" w:rsidRDefault="003C2AB5" w:rsidP="003C2AB5">
      <w:pPr>
        <w:pStyle w:val="HTML0"/>
        <w:rPr>
          <w:color w:val="000000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>
        <w:rPr>
          <w:rStyle w:val="n"/>
          <w:color w:val="000000"/>
        </w:rPr>
        <w:t>console</w:t>
      </w:r>
      <w:r>
        <w:rPr>
          <w:rStyle w:val="p"/>
          <w:color w:val="000000"/>
        </w:rPr>
        <w:t>.</w:t>
      </w:r>
      <w:r>
        <w:rPr>
          <w:rStyle w:val="na"/>
          <w:color w:val="0000CC"/>
        </w:rPr>
        <w:t>println</w:t>
      </w:r>
      <w:r>
        <w:rPr>
          <w:rStyle w:val="p"/>
          <w:color w:val="000000"/>
        </w:rPr>
        <w:t>(</w:t>
      </w:r>
      <w:r>
        <w:rPr>
          <w:rStyle w:val="s"/>
          <w:color w:val="000000"/>
          <w:shd w:val="clear" w:color="auto" w:fill="FFF0F0"/>
        </w:rPr>
        <w:t>"Коллекция успешно загружена!"</w:t>
      </w:r>
      <w:r>
        <w:rPr>
          <w:rStyle w:val="p"/>
          <w:color w:val="000000"/>
        </w:rPr>
        <w:t>);</w:t>
      </w:r>
    </w:p>
    <w:p w14:paraId="27A38D37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>
        <w:rPr>
          <w:rStyle w:val="w"/>
          <w:rFonts w:eastAsiaTheme="majorEastAsia"/>
          <w:color w:val="BBBBBB"/>
        </w:rPr>
        <w:t xml:space="preserve">        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collection</w:t>
      </w:r>
      <w:r w:rsidRPr="00B12240">
        <w:rPr>
          <w:rStyle w:val="p"/>
          <w:color w:val="000000"/>
          <w:lang w:val="en-US"/>
        </w:rPr>
        <w:t>;</w:t>
      </w:r>
    </w:p>
    <w:p w14:paraId="486D326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20334E78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FileNotFound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B561C25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6182AD60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NoSuchElement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6D42387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Загрузочны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пуст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207DA32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JsonPars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EE8A1F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В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бнаружена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обходим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ллекция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D9ABE01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catch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n"/>
          <w:color w:val="000000"/>
          <w:lang w:val="en-US"/>
        </w:rPr>
        <w:t>IllegalStateExceptio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exception</w:t>
      </w:r>
      <w:r w:rsidRPr="00B12240">
        <w:rPr>
          <w:rStyle w:val="p"/>
          <w:color w:val="000000"/>
          <w:lang w:val="en-US"/>
        </w:rPr>
        <w:t>)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0477D919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Непредвиденная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ошибка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04D0586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    </w:t>
      </w:r>
      <w:r w:rsidRPr="00B12240">
        <w:rPr>
          <w:rStyle w:val="n"/>
          <w:color w:val="000000"/>
          <w:lang w:val="en-US"/>
        </w:rPr>
        <w:t>System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exit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mi"/>
          <w:rFonts w:eastAsiaTheme="majorEastAsia"/>
          <w:b/>
          <w:bCs/>
          <w:color w:val="0000DD"/>
          <w:lang w:val="en-US"/>
        </w:rPr>
        <w:t>0</w:t>
      </w:r>
      <w:r w:rsidRPr="00B12240">
        <w:rPr>
          <w:rStyle w:val="p"/>
          <w:color w:val="000000"/>
          <w:lang w:val="en-US"/>
        </w:rPr>
        <w:t>);</w:t>
      </w:r>
    </w:p>
    <w:p w14:paraId="47DCCD8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p"/>
          <w:color w:val="000000"/>
          <w:lang w:val="en-US"/>
        </w:rPr>
        <w:t>}</w:t>
      </w:r>
    </w:p>
    <w:p w14:paraId="7CC5608C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else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p"/>
          <w:color w:val="000000"/>
          <w:lang w:val="en-US"/>
        </w:rPr>
        <w:t>{</w:t>
      </w:r>
    </w:p>
    <w:p w14:paraId="3B15D704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    </w:t>
      </w:r>
      <w:r w:rsidRPr="00B12240">
        <w:rPr>
          <w:rStyle w:val="n"/>
          <w:color w:val="000000"/>
          <w:lang w:val="en-US"/>
        </w:rPr>
        <w:t>console</w:t>
      </w:r>
      <w:r w:rsidRPr="00B12240">
        <w:rPr>
          <w:rStyle w:val="p"/>
          <w:color w:val="000000"/>
          <w:lang w:val="en-US"/>
        </w:rPr>
        <w:t>.</w:t>
      </w:r>
      <w:r w:rsidRPr="00B12240">
        <w:rPr>
          <w:rStyle w:val="na"/>
          <w:color w:val="0000CC"/>
          <w:lang w:val="en-US"/>
        </w:rPr>
        <w:t>printError</w:t>
      </w:r>
      <w:r w:rsidRPr="00B12240">
        <w:rPr>
          <w:rStyle w:val="p"/>
          <w:color w:val="000000"/>
          <w:lang w:val="en-US"/>
        </w:rPr>
        <w:t>(</w:t>
      </w:r>
      <w:r w:rsidRPr="00B12240">
        <w:rPr>
          <w:rStyle w:val="s"/>
          <w:color w:val="000000"/>
          <w:shd w:val="clear" w:color="auto" w:fill="FFF0F0"/>
          <w:lang w:val="en-US"/>
        </w:rPr>
        <w:t>"</w:t>
      </w:r>
      <w:r>
        <w:rPr>
          <w:rStyle w:val="s"/>
          <w:color w:val="000000"/>
          <w:shd w:val="clear" w:color="auto" w:fill="FFF0F0"/>
        </w:rPr>
        <w:t>Аргумент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командной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троки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с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загрузочны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файлом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е</w:t>
      </w:r>
      <w:r w:rsidRPr="00B12240">
        <w:rPr>
          <w:rStyle w:val="s"/>
          <w:color w:val="000000"/>
          <w:shd w:val="clear" w:color="auto" w:fill="FFF0F0"/>
          <w:lang w:val="en-US"/>
        </w:rPr>
        <w:t xml:space="preserve"> </w:t>
      </w:r>
      <w:r>
        <w:rPr>
          <w:rStyle w:val="s"/>
          <w:color w:val="000000"/>
          <w:shd w:val="clear" w:color="auto" w:fill="FFF0F0"/>
        </w:rPr>
        <w:t>найден</w:t>
      </w:r>
      <w:r w:rsidRPr="00B12240">
        <w:rPr>
          <w:rStyle w:val="s"/>
          <w:color w:val="000000"/>
          <w:shd w:val="clear" w:color="auto" w:fill="FFF0F0"/>
          <w:lang w:val="en-US"/>
        </w:rPr>
        <w:t>!"</w:t>
      </w:r>
      <w:r w:rsidRPr="00B12240">
        <w:rPr>
          <w:rStyle w:val="p"/>
          <w:color w:val="000000"/>
          <w:lang w:val="en-US"/>
        </w:rPr>
        <w:t>);</w:t>
      </w:r>
    </w:p>
    <w:p w14:paraId="4FE68D8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p"/>
          <w:color w:val="000000"/>
          <w:lang w:val="en-US"/>
        </w:rPr>
        <w:t>}</w:t>
      </w:r>
    </w:p>
    <w:p w14:paraId="5AD0E636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    </w:t>
      </w:r>
      <w:r w:rsidRPr="00B12240">
        <w:rPr>
          <w:rStyle w:val="k"/>
          <w:b/>
          <w:bCs/>
          <w:color w:val="008800"/>
          <w:lang w:val="en-US"/>
        </w:rPr>
        <w:t>return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k"/>
          <w:b/>
          <w:bCs/>
          <w:color w:val="008800"/>
          <w:lang w:val="en-US"/>
        </w:rPr>
        <w:t>new</w:t>
      </w:r>
      <w:r w:rsidRPr="00B12240">
        <w:rPr>
          <w:rStyle w:val="w"/>
          <w:rFonts w:eastAsiaTheme="majorEastAsia"/>
          <w:color w:val="BBBBBB"/>
          <w:lang w:val="en-US"/>
        </w:rPr>
        <w:t xml:space="preserve"> </w:t>
      </w:r>
      <w:r w:rsidRPr="00B12240">
        <w:rPr>
          <w:rStyle w:val="n"/>
          <w:color w:val="000000"/>
          <w:lang w:val="en-US"/>
        </w:rPr>
        <w:t>Vector</w:t>
      </w:r>
      <w:r w:rsidRPr="00B12240">
        <w:rPr>
          <w:rStyle w:val="o"/>
          <w:color w:val="333333"/>
          <w:lang w:val="en-US"/>
        </w:rPr>
        <w:t>&lt;&gt;</w:t>
      </w:r>
      <w:r w:rsidRPr="00B12240">
        <w:rPr>
          <w:rStyle w:val="p"/>
          <w:color w:val="000000"/>
          <w:lang w:val="en-US"/>
        </w:rPr>
        <w:t>();</w:t>
      </w:r>
    </w:p>
    <w:p w14:paraId="1B1C81DB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w"/>
          <w:rFonts w:eastAsiaTheme="majorEastAsia"/>
          <w:color w:val="BBBBBB"/>
          <w:lang w:val="en-US"/>
        </w:rPr>
        <w:t xml:space="preserve">    </w:t>
      </w:r>
      <w:r w:rsidRPr="00B12240">
        <w:rPr>
          <w:rStyle w:val="p"/>
          <w:color w:val="000000"/>
          <w:lang w:val="en-US"/>
        </w:rPr>
        <w:t>}</w:t>
      </w:r>
    </w:p>
    <w:p w14:paraId="2FAE790A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</w:p>
    <w:p w14:paraId="53663D3D" w14:textId="77777777" w:rsidR="003C2AB5" w:rsidRPr="00B12240" w:rsidRDefault="003C2AB5" w:rsidP="003C2AB5">
      <w:pPr>
        <w:pStyle w:val="HTML0"/>
        <w:rPr>
          <w:color w:val="000000"/>
          <w:lang w:val="en-US"/>
        </w:rPr>
      </w:pPr>
      <w:r w:rsidRPr="00B12240">
        <w:rPr>
          <w:rStyle w:val="p"/>
          <w:color w:val="000000"/>
          <w:lang w:val="en-US"/>
        </w:rPr>
        <w:t>}</w:t>
      </w:r>
    </w:p>
    <w:p w14:paraId="13323B6E" w14:textId="77777777" w:rsidR="00B12240" w:rsidRPr="00001D93" w:rsidRDefault="00B12240" w:rsidP="00434A49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8DB4B23" w14:textId="164AA7AF" w:rsidR="00E53657" w:rsidRPr="00001D93" w:rsidRDefault="00120B04" w:rsidP="007373D9">
      <w:pPr>
        <w:pStyle w:val="1"/>
        <w:spacing w:after="120" w:line="240" w:lineRule="auto"/>
      </w:pPr>
      <w:bookmarkStart w:id="3" w:name="_Toc145408421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001D93">
        <w:t>:</w:t>
      </w:r>
      <w:bookmarkEnd w:id="0"/>
      <w:bookmarkEnd w:id="3"/>
    </w:p>
    <w:p w14:paraId="63404FF7" w14:textId="1F32ABB5" w:rsidR="00FA6B2B" w:rsidRPr="00E94E4B" w:rsidRDefault="00A57933" w:rsidP="00DA736B">
      <w:pPr>
        <w:rPr>
          <w:sz w:val="28"/>
          <w:szCs w:val="28"/>
          <w:lang w:eastAsia="zh-CN" w:bidi="hi-IN"/>
        </w:rPr>
      </w:pPr>
      <w:r w:rsidRPr="00001D93">
        <w:rPr>
          <w:sz w:val="28"/>
          <w:szCs w:val="28"/>
          <w:lang w:eastAsia="zh-CN" w:bidi="hi-IN"/>
        </w:rPr>
        <w:t xml:space="preserve">В результате проделанной работы, </w:t>
      </w:r>
      <w:r w:rsidR="00DA736B" w:rsidRPr="00DA736B">
        <w:rPr>
          <w:sz w:val="28"/>
          <w:szCs w:val="28"/>
          <w:lang w:eastAsia="zh-CN" w:bidi="hi-IN"/>
        </w:rPr>
        <w:t>я</w:t>
      </w:r>
      <w:r w:rsidR="007F2770">
        <w:rPr>
          <w:sz w:val="28"/>
          <w:szCs w:val="28"/>
          <w:lang w:eastAsia="zh-CN" w:bidi="hi-IN"/>
        </w:rPr>
        <w:t xml:space="preserve"> создал </w:t>
      </w:r>
      <w:r w:rsidR="007F2770" w:rsidRPr="007F2770">
        <w:rPr>
          <w:sz w:val="28"/>
          <w:szCs w:val="28"/>
          <w:lang w:eastAsia="zh-CN" w:bidi="hi-IN"/>
        </w:rPr>
        <w:t>консольное приложение, которое реализует управление коллекцией объектов в интерактивном режиме</w:t>
      </w:r>
      <w:r w:rsidR="007F2770">
        <w:rPr>
          <w:sz w:val="28"/>
          <w:szCs w:val="28"/>
          <w:lang w:eastAsia="zh-CN" w:bidi="hi-IN"/>
        </w:rPr>
        <w:t xml:space="preserve">, </w:t>
      </w:r>
      <w:r w:rsidR="00DA736B" w:rsidRPr="00DA736B">
        <w:rPr>
          <w:sz w:val="28"/>
          <w:szCs w:val="28"/>
          <w:lang w:eastAsia="zh-CN" w:bidi="hi-IN"/>
        </w:rPr>
        <w:t xml:space="preserve">научился работать с различными структурами данных в Java и файлами, а также углубил свои знания о ООП в Java, </w:t>
      </w:r>
      <w:r w:rsidR="0019570C">
        <w:rPr>
          <w:sz w:val="28"/>
          <w:szCs w:val="28"/>
          <w:lang w:eastAsia="zh-CN" w:bidi="hi-IN"/>
        </w:rPr>
        <w:t xml:space="preserve">изучил интерфейсы </w:t>
      </w:r>
      <w:r w:rsidR="0019570C">
        <w:rPr>
          <w:sz w:val="28"/>
          <w:szCs w:val="28"/>
          <w:lang w:val="en-US" w:eastAsia="zh-CN" w:bidi="hi-IN"/>
        </w:rPr>
        <w:t>Comparator</w:t>
      </w:r>
      <w:r w:rsidR="0019570C" w:rsidRPr="0019570C">
        <w:rPr>
          <w:sz w:val="28"/>
          <w:szCs w:val="28"/>
          <w:lang w:eastAsia="zh-CN" w:bidi="hi-IN"/>
        </w:rPr>
        <w:t xml:space="preserve"> </w:t>
      </w:r>
      <w:r w:rsidR="0019570C">
        <w:rPr>
          <w:sz w:val="28"/>
          <w:szCs w:val="28"/>
          <w:lang w:eastAsia="zh-CN" w:bidi="hi-IN"/>
        </w:rPr>
        <w:t xml:space="preserve">и </w:t>
      </w:r>
      <w:r w:rsidR="0019570C">
        <w:rPr>
          <w:sz w:val="28"/>
          <w:szCs w:val="28"/>
          <w:lang w:val="en-US" w:eastAsia="zh-CN" w:bidi="hi-IN"/>
        </w:rPr>
        <w:t>Compareable</w:t>
      </w:r>
      <w:r w:rsidR="0019570C" w:rsidRPr="0019570C">
        <w:rPr>
          <w:sz w:val="28"/>
          <w:szCs w:val="28"/>
          <w:lang w:eastAsia="zh-CN" w:bidi="hi-IN"/>
        </w:rPr>
        <w:t xml:space="preserve">. </w:t>
      </w:r>
      <w:r w:rsidR="00DA736B" w:rsidRPr="00DA736B">
        <w:rPr>
          <w:sz w:val="28"/>
          <w:szCs w:val="28"/>
          <w:lang w:eastAsia="zh-CN" w:bidi="hi-IN"/>
        </w:rPr>
        <w:t>изучил параметризованные типы, wildcard-параметры и</w:t>
      </w:r>
      <w:r w:rsidR="00D613AC">
        <w:rPr>
          <w:sz w:val="28"/>
          <w:szCs w:val="28"/>
          <w:lang w:eastAsia="zh-CN" w:bidi="hi-IN"/>
        </w:rPr>
        <w:t xml:space="preserve"> </w:t>
      </w:r>
      <w:r w:rsidR="00C12785" w:rsidRPr="00C12785">
        <w:rPr>
          <w:sz w:val="28"/>
          <w:szCs w:val="28"/>
          <w:lang w:eastAsia="zh-CN" w:bidi="hi-IN"/>
        </w:rPr>
        <w:t>пр</w:t>
      </w:r>
      <w:r w:rsidR="00C12785">
        <w:rPr>
          <w:sz w:val="28"/>
          <w:szCs w:val="28"/>
          <w:lang w:eastAsia="zh-CN" w:bidi="hi-IN"/>
        </w:rPr>
        <w:t>именил</w:t>
      </w:r>
      <w:r w:rsidR="00D613AC">
        <w:rPr>
          <w:sz w:val="28"/>
          <w:szCs w:val="28"/>
          <w:lang w:eastAsia="zh-CN" w:bidi="hi-IN"/>
        </w:rPr>
        <w:t xml:space="preserve"> </w:t>
      </w:r>
      <w:r w:rsidR="00D613AC">
        <w:rPr>
          <w:sz w:val="28"/>
          <w:szCs w:val="28"/>
          <w:lang w:val="en-US" w:eastAsia="zh-CN" w:bidi="hi-IN"/>
        </w:rPr>
        <w:t>javadoc</w:t>
      </w:r>
      <w:r w:rsidR="009737D3" w:rsidRPr="009737D3">
        <w:rPr>
          <w:sz w:val="28"/>
          <w:szCs w:val="28"/>
          <w:lang w:eastAsia="zh-CN" w:bidi="hi-IN"/>
        </w:rPr>
        <w:t xml:space="preserve"> </w:t>
      </w:r>
      <w:r w:rsidR="009737D3">
        <w:rPr>
          <w:sz w:val="28"/>
          <w:szCs w:val="28"/>
          <w:lang w:eastAsia="zh-CN" w:bidi="hi-IN"/>
        </w:rPr>
        <w:t>на практике</w:t>
      </w:r>
      <w:r w:rsidR="00E94E4B" w:rsidRPr="00E94E4B">
        <w:rPr>
          <w:sz w:val="28"/>
          <w:szCs w:val="28"/>
          <w:lang w:eastAsia="zh-CN" w:bidi="hi-IN"/>
        </w:rPr>
        <w:t>.</w:t>
      </w:r>
    </w:p>
    <w:sectPr w:rsidR="00FA6B2B" w:rsidRPr="00E94E4B" w:rsidSect="00B708E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E2D9" w14:textId="77777777" w:rsidR="00B708E3" w:rsidRPr="00001D93" w:rsidRDefault="00B708E3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5F9F2B1C" w14:textId="77777777" w:rsidR="00B708E3" w:rsidRPr="00001D93" w:rsidRDefault="00B708E3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4707" w14:textId="77777777" w:rsidR="00B708E3" w:rsidRPr="00001D93" w:rsidRDefault="00B708E3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31B836E2" w14:textId="77777777" w:rsidR="00B708E3" w:rsidRPr="00001D93" w:rsidRDefault="00B708E3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8"/>
  </w:num>
  <w:num w:numId="2" w16cid:durableId="795022850">
    <w:abstractNumId w:val="17"/>
  </w:num>
  <w:num w:numId="3" w16cid:durableId="1826818587">
    <w:abstractNumId w:val="0"/>
  </w:num>
  <w:num w:numId="4" w16cid:durableId="1522663573">
    <w:abstractNumId w:val="9"/>
  </w:num>
  <w:num w:numId="5" w16cid:durableId="1939363334">
    <w:abstractNumId w:val="18"/>
  </w:num>
  <w:num w:numId="6" w16cid:durableId="2009746370">
    <w:abstractNumId w:val="15"/>
  </w:num>
  <w:num w:numId="7" w16cid:durableId="1242834636">
    <w:abstractNumId w:val="11"/>
  </w:num>
  <w:num w:numId="8" w16cid:durableId="1854999677">
    <w:abstractNumId w:val="1"/>
  </w:num>
  <w:num w:numId="9" w16cid:durableId="444882960">
    <w:abstractNumId w:val="13"/>
  </w:num>
  <w:num w:numId="10" w16cid:durableId="200410907">
    <w:abstractNumId w:val="2"/>
  </w:num>
  <w:num w:numId="11" w16cid:durableId="1057243855">
    <w:abstractNumId w:val="14"/>
  </w:num>
  <w:num w:numId="12" w16cid:durableId="1355301265">
    <w:abstractNumId w:val="6"/>
  </w:num>
  <w:num w:numId="13" w16cid:durableId="1707295102">
    <w:abstractNumId w:val="3"/>
  </w:num>
  <w:num w:numId="14" w16cid:durableId="1110783606">
    <w:abstractNumId w:val="10"/>
  </w:num>
  <w:num w:numId="15" w16cid:durableId="1253247365">
    <w:abstractNumId w:val="4"/>
  </w:num>
  <w:num w:numId="16" w16cid:durableId="1828203236">
    <w:abstractNumId w:val="16"/>
  </w:num>
  <w:num w:numId="17" w16cid:durableId="1546256828">
    <w:abstractNumId w:val="5"/>
  </w:num>
  <w:num w:numId="18" w16cid:durableId="1399329143">
    <w:abstractNumId w:val="12"/>
  </w:num>
  <w:num w:numId="19" w16cid:durableId="2141995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35D57"/>
    <w:rsid w:val="00037B66"/>
    <w:rsid w:val="00046207"/>
    <w:rsid w:val="000464BD"/>
    <w:rsid w:val="000620EA"/>
    <w:rsid w:val="0007171B"/>
    <w:rsid w:val="00080F8F"/>
    <w:rsid w:val="000815D6"/>
    <w:rsid w:val="000818D9"/>
    <w:rsid w:val="00083A45"/>
    <w:rsid w:val="00095834"/>
    <w:rsid w:val="000A2D96"/>
    <w:rsid w:val="000A6F60"/>
    <w:rsid w:val="000E15AC"/>
    <w:rsid w:val="000F6634"/>
    <w:rsid w:val="00117A7E"/>
    <w:rsid w:val="00120B04"/>
    <w:rsid w:val="00124A72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867B6"/>
    <w:rsid w:val="0019159E"/>
    <w:rsid w:val="00192EEC"/>
    <w:rsid w:val="0019570C"/>
    <w:rsid w:val="00195A7F"/>
    <w:rsid w:val="001A5A94"/>
    <w:rsid w:val="001B1CF0"/>
    <w:rsid w:val="001B2782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2F94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E7A05"/>
    <w:rsid w:val="002F5539"/>
    <w:rsid w:val="0030566B"/>
    <w:rsid w:val="00313A87"/>
    <w:rsid w:val="00314968"/>
    <w:rsid w:val="00315189"/>
    <w:rsid w:val="003200F3"/>
    <w:rsid w:val="00327ABF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A197E"/>
    <w:rsid w:val="003C2AB5"/>
    <w:rsid w:val="003C4258"/>
    <w:rsid w:val="003E0F85"/>
    <w:rsid w:val="003E414B"/>
    <w:rsid w:val="003F1510"/>
    <w:rsid w:val="003F1C95"/>
    <w:rsid w:val="003F2022"/>
    <w:rsid w:val="003F62E5"/>
    <w:rsid w:val="00400053"/>
    <w:rsid w:val="00400D8B"/>
    <w:rsid w:val="00403780"/>
    <w:rsid w:val="00407228"/>
    <w:rsid w:val="004130A6"/>
    <w:rsid w:val="00414B17"/>
    <w:rsid w:val="00420414"/>
    <w:rsid w:val="0042182B"/>
    <w:rsid w:val="00421ACA"/>
    <w:rsid w:val="00421C3B"/>
    <w:rsid w:val="00423226"/>
    <w:rsid w:val="0042716B"/>
    <w:rsid w:val="00430D6C"/>
    <w:rsid w:val="004320C2"/>
    <w:rsid w:val="00432574"/>
    <w:rsid w:val="00434A49"/>
    <w:rsid w:val="00437461"/>
    <w:rsid w:val="00450759"/>
    <w:rsid w:val="00450CD7"/>
    <w:rsid w:val="00451A95"/>
    <w:rsid w:val="004560B0"/>
    <w:rsid w:val="004606B4"/>
    <w:rsid w:val="0046478A"/>
    <w:rsid w:val="004654D3"/>
    <w:rsid w:val="00467181"/>
    <w:rsid w:val="0047077F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D77C2"/>
    <w:rsid w:val="004E57A6"/>
    <w:rsid w:val="004F1CC9"/>
    <w:rsid w:val="004F368A"/>
    <w:rsid w:val="00510DF3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3F08"/>
    <w:rsid w:val="00576E5F"/>
    <w:rsid w:val="00576F8C"/>
    <w:rsid w:val="00577AC7"/>
    <w:rsid w:val="00586638"/>
    <w:rsid w:val="005A4B37"/>
    <w:rsid w:val="005B6756"/>
    <w:rsid w:val="005C07FD"/>
    <w:rsid w:val="005E7B9A"/>
    <w:rsid w:val="005F29D9"/>
    <w:rsid w:val="00620F09"/>
    <w:rsid w:val="0062228C"/>
    <w:rsid w:val="006314E6"/>
    <w:rsid w:val="006315BF"/>
    <w:rsid w:val="00634398"/>
    <w:rsid w:val="00643590"/>
    <w:rsid w:val="00643E46"/>
    <w:rsid w:val="00647CF3"/>
    <w:rsid w:val="0065523E"/>
    <w:rsid w:val="006651DD"/>
    <w:rsid w:val="006715A8"/>
    <w:rsid w:val="006759C7"/>
    <w:rsid w:val="00680AEF"/>
    <w:rsid w:val="0068483A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816D3"/>
    <w:rsid w:val="00784A93"/>
    <w:rsid w:val="00790299"/>
    <w:rsid w:val="00790DC3"/>
    <w:rsid w:val="00791B86"/>
    <w:rsid w:val="00791BEF"/>
    <w:rsid w:val="007929E0"/>
    <w:rsid w:val="007A1832"/>
    <w:rsid w:val="007B1CA3"/>
    <w:rsid w:val="007B594D"/>
    <w:rsid w:val="007B779D"/>
    <w:rsid w:val="007B7D82"/>
    <w:rsid w:val="007D04FD"/>
    <w:rsid w:val="007D0C0E"/>
    <w:rsid w:val="007D2574"/>
    <w:rsid w:val="007D368E"/>
    <w:rsid w:val="007D38F0"/>
    <w:rsid w:val="007D4E60"/>
    <w:rsid w:val="007E4EA6"/>
    <w:rsid w:val="007F22FA"/>
    <w:rsid w:val="007F2770"/>
    <w:rsid w:val="007F30C6"/>
    <w:rsid w:val="007F5789"/>
    <w:rsid w:val="008022BC"/>
    <w:rsid w:val="0080462B"/>
    <w:rsid w:val="00816866"/>
    <w:rsid w:val="00824C6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66BF"/>
    <w:rsid w:val="0092341E"/>
    <w:rsid w:val="00924341"/>
    <w:rsid w:val="00933090"/>
    <w:rsid w:val="00935E32"/>
    <w:rsid w:val="0094627A"/>
    <w:rsid w:val="00954FEE"/>
    <w:rsid w:val="00960CE2"/>
    <w:rsid w:val="00964E69"/>
    <w:rsid w:val="009713BD"/>
    <w:rsid w:val="009737D3"/>
    <w:rsid w:val="009903DA"/>
    <w:rsid w:val="0099458D"/>
    <w:rsid w:val="009B22DA"/>
    <w:rsid w:val="009B45E4"/>
    <w:rsid w:val="009B7F85"/>
    <w:rsid w:val="009C2808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4626"/>
    <w:rsid w:val="00A169ED"/>
    <w:rsid w:val="00A16FA0"/>
    <w:rsid w:val="00A228ED"/>
    <w:rsid w:val="00A22A9E"/>
    <w:rsid w:val="00A3038F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3DAE"/>
    <w:rsid w:val="00A641C5"/>
    <w:rsid w:val="00A67196"/>
    <w:rsid w:val="00A7127D"/>
    <w:rsid w:val="00A769DB"/>
    <w:rsid w:val="00A979C0"/>
    <w:rsid w:val="00AA0755"/>
    <w:rsid w:val="00AB0A49"/>
    <w:rsid w:val="00AB30A0"/>
    <w:rsid w:val="00AB6EE8"/>
    <w:rsid w:val="00AC100C"/>
    <w:rsid w:val="00AE23D8"/>
    <w:rsid w:val="00B0084C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4854"/>
    <w:rsid w:val="00B56818"/>
    <w:rsid w:val="00B60414"/>
    <w:rsid w:val="00B7074E"/>
    <w:rsid w:val="00B708E3"/>
    <w:rsid w:val="00B7251E"/>
    <w:rsid w:val="00B7662D"/>
    <w:rsid w:val="00B77F3B"/>
    <w:rsid w:val="00B814F9"/>
    <w:rsid w:val="00B83EF9"/>
    <w:rsid w:val="00B8611D"/>
    <w:rsid w:val="00B93492"/>
    <w:rsid w:val="00B979CD"/>
    <w:rsid w:val="00BA2D50"/>
    <w:rsid w:val="00BA3FDE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342B2"/>
    <w:rsid w:val="00C36C8E"/>
    <w:rsid w:val="00C5346B"/>
    <w:rsid w:val="00C67C6C"/>
    <w:rsid w:val="00C703F0"/>
    <w:rsid w:val="00C76161"/>
    <w:rsid w:val="00C77A3C"/>
    <w:rsid w:val="00C80459"/>
    <w:rsid w:val="00C9627D"/>
    <w:rsid w:val="00CA1B60"/>
    <w:rsid w:val="00CA47B0"/>
    <w:rsid w:val="00CA4CF5"/>
    <w:rsid w:val="00CB1FA3"/>
    <w:rsid w:val="00CB3625"/>
    <w:rsid w:val="00CB6F75"/>
    <w:rsid w:val="00CC2A47"/>
    <w:rsid w:val="00CC2D04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FE0"/>
    <w:rsid w:val="00D26049"/>
    <w:rsid w:val="00D325EF"/>
    <w:rsid w:val="00D42AD5"/>
    <w:rsid w:val="00D44DF7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4E4B"/>
    <w:rsid w:val="00E96FB8"/>
    <w:rsid w:val="00EA0F4C"/>
    <w:rsid w:val="00EA5AE5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24717"/>
    <w:rsid w:val="00F3024C"/>
    <w:rsid w:val="00F3103A"/>
    <w:rsid w:val="00F31A6A"/>
    <w:rsid w:val="00F32900"/>
    <w:rsid w:val="00F41077"/>
    <w:rsid w:val="00F437BC"/>
    <w:rsid w:val="00F445FD"/>
    <w:rsid w:val="00F47068"/>
    <w:rsid w:val="00F546FC"/>
    <w:rsid w:val="00F67ADA"/>
    <w:rsid w:val="00F7144B"/>
    <w:rsid w:val="00F725E7"/>
    <w:rsid w:val="00F806C4"/>
    <w:rsid w:val="00F86A08"/>
    <w:rsid w:val="00FA43BD"/>
    <w:rsid w:val="00FA6B2B"/>
    <w:rsid w:val="00FB4820"/>
    <w:rsid w:val="00FB66D2"/>
    <w:rsid w:val="00FC0E6B"/>
    <w:rsid w:val="00FC0F2E"/>
    <w:rsid w:val="00FC6A8D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rTheFall/study/tree/master/2sem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2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170</cp:revision>
  <cp:lastPrinted>2023-12-05T05:08:00Z</cp:lastPrinted>
  <dcterms:created xsi:type="dcterms:W3CDTF">2023-09-04T09:59:00Z</dcterms:created>
  <dcterms:modified xsi:type="dcterms:W3CDTF">2024-02-21T12:48:00Z</dcterms:modified>
</cp:coreProperties>
</file>